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2226" w14:textId="686947B9" w:rsidR="00D91245" w:rsidRPr="008C3BBB" w:rsidRDefault="00D05143">
      <w:pPr>
        <w:rPr>
          <w:rFonts w:ascii="標楷體" w:eastAsia="標楷體" w:hAnsi="標楷體"/>
          <w:color w:val="0563C1" w:themeColor="hyperlink"/>
          <w:szCs w:val="24"/>
          <w:u w:val="single"/>
        </w:rPr>
      </w:pPr>
      <w:r w:rsidRPr="008C3BBB">
        <w:rPr>
          <w:rFonts w:ascii="標楷體" w:eastAsia="標楷體" w:hAnsi="標楷體" w:hint="eastAsia"/>
          <w:szCs w:val="24"/>
        </w:rPr>
        <w:t xml:space="preserve">E111064503 通訊所 吳紹齊 HW2  </w:t>
      </w:r>
      <w:hyperlink r:id="rId6" w:history="1">
        <w:r w:rsidRPr="008C3BBB">
          <w:rPr>
            <w:rStyle w:val="a3"/>
            <w:rFonts w:ascii="標楷體" w:eastAsia="標楷體" w:hAnsi="標楷體"/>
            <w:szCs w:val="24"/>
          </w:rPr>
          <w:t>https://github.com/cowboy35927/ESL/tree/main/Hw2</w:t>
        </w:r>
      </w:hyperlink>
    </w:p>
    <w:p w14:paraId="30662DD8" w14:textId="21E311F1" w:rsidR="00D91245" w:rsidRPr="008C3BBB" w:rsidRDefault="00D91245" w:rsidP="00D91245">
      <w:pPr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演算法介紹:</w:t>
      </w:r>
    </w:p>
    <w:p w14:paraId="778FF59E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</w:rPr>
      </w:pPr>
      <w:r w:rsidRPr="008C3BBB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120E2B97" wp14:editId="44AAF175">
            <wp:extent cx="5274310" cy="36226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950C" w14:textId="77777777" w:rsidR="00D91245" w:rsidRPr="008C3BBB" w:rsidRDefault="00D91245" w:rsidP="00D91245">
      <w:pPr>
        <w:pStyle w:val="a7"/>
        <w:spacing w:before="240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圖四</w:t>
      </w:r>
    </w:p>
    <w:p w14:paraId="5838E7DE" w14:textId="77777777" w:rsidR="00D91245" w:rsidRPr="008C3BBB" w:rsidRDefault="00D91245" w:rsidP="00D91245">
      <w:pPr>
        <w:pStyle w:val="a7"/>
        <w:ind w:left="360"/>
        <w:jc w:val="both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上圖是示意圖綠色框是做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dian f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，粉色框是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 f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，粉色框移動順序是做完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f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後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向右移一個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，藍色框是b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uff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儲存pixel的數量，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一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共存15個pixel，藍色框移動順序是中心點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向右移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3格，做完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整排後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，往下移一格。 </w:t>
      </w:r>
    </w:p>
    <w:p w14:paraId="1A2408D1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因為</w:t>
      </w:r>
      <w:proofErr w:type="spell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systemC</w:t>
      </w:r>
      <w:proofErr w:type="spell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 module 先做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dian f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再做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f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，所以我設計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需要先算出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9個經過median filter所得出的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dian value p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，再將這9個pixel加起來平均後，得到1個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value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 p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 xml:space="preserve">ixel 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後，輸出到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T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estbench。但我至這邊與上一題的儲存順序不太一樣，b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uff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的index是由上到下後由左到右的順序去儲存，因讀入p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是由左到右後由上到下，舉例來說:讀入pixel為</w:t>
      </w:r>
    </w:p>
    <w:p w14:paraId="7372F33E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先讀第一行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b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uffer index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為:0、3、6、9、12</w:t>
      </w:r>
    </w:p>
    <w:p w14:paraId="1BEA9001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再讀第二行b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uffer index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為:1、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4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、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7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、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10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、1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3</w:t>
      </w:r>
    </w:p>
    <w:p w14:paraId="10A34138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再讀第三行b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uffer index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為:2、5、8、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1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1、14</w:t>
      </w:r>
    </w:p>
    <w:p w14:paraId="6209C66D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當讀到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第三行的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8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時，可以看到第一個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f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出現了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可以算第一個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mean pixel，可以直接讀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buffer[0]~buffer[8]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的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p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</w:p>
    <w:p w14:paraId="2C0E2F92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當讀到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第三行的1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1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時，可以看到第二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個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f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出現了可以算第二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個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mean pixel，可以直接讀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buffer[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3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]~buffer[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11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]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的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p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</w:p>
    <w:p w14:paraId="3743C410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當讀到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第三行的14時，可以看到第三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個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f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出現了可以算第三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個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lastRenderedPageBreak/>
        <w:t>mean pixel，可以直接讀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buffer[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6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]~buffer[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14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]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的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p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</w:p>
    <w:p w14:paraId="3DC5735A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每做出一個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mean p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 就輸出一次，每輸出三個p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需要讀135個pixel。</w:t>
      </w:r>
    </w:p>
    <w:p w14:paraId="5AE71FDB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</w:p>
    <w:p w14:paraId="6FBDFE6E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/>
          <w:noProof/>
          <w:szCs w:val="24"/>
          <w:shd w:val="clear" w:color="auto" w:fill="FFFFFF"/>
        </w:rPr>
        <w:drawing>
          <wp:inline distT="0" distB="0" distL="0" distR="0" wp14:anchorId="6CFDF8C8" wp14:editId="663E0458">
            <wp:extent cx="5274310" cy="34740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50C" w14:textId="77777777" w:rsidR="00D91245" w:rsidRPr="008C3BBB" w:rsidRDefault="00D91245" w:rsidP="00D91245">
      <w:pPr>
        <w:pStyle w:val="a7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  圖五(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Testbench)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ab/>
      </w:r>
    </w:p>
    <w:p w14:paraId="55EC8D90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可以看到上面的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迴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圈最外面的兩層是控制藍色框的mean filter的移動順序，X方向是移動3格，Y是一格。</w:t>
      </w:r>
    </w:p>
    <w:p w14:paraId="6EFF9EFB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中間兩個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迴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圈是控制藍色框裡的p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點，順序如圖四粉紅色數字的順序。</w:t>
      </w:r>
    </w:p>
    <w:p w14:paraId="5F8302EF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最內層是控制綠色框的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 xml:space="preserve">edian 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f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ilt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的順序。</w:t>
      </w:r>
    </w:p>
    <w:p w14:paraId="40147F7D" w14:textId="77777777" w:rsidR="00D91245" w:rsidRPr="008C3BBB" w:rsidRDefault="00D91245" w:rsidP="00D91245">
      <w:pPr>
        <w:pStyle w:val="a7"/>
        <w:ind w:left="360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中間四個</w:t>
      </w: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迴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圈總共會寫入135個p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ixel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得到三個m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ean pixel</w:t>
      </w:r>
    </w:p>
    <w:p w14:paraId="6D6BB121" w14:textId="77777777" w:rsidR="00D91245" w:rsidRPr="008C3BBB" w:rsidRDefault="00D91245" w:rsidP="00D91245">
      <w:pPr>
        <w:pStyle w:val="a7"/>
        <w:rPr>
          <w:rFonts w:ascii="標楷體" w:eastAsia="標楷體" w:hAnsi="標楷體" w:cs="Times New Roman"/>
          <w:szCs w:val="24"/>
          <w:shd w:val="clear" w:color="auto" w:fill="FFFFFF"/>
        </w:rPr>
      </w:pP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 </w:t>
      </w:r>
      <w:r w:rsidRPr="008C3BBB">
        <w:rPr>
          <w:rFonts w:ascii="標楷體" w:eastAsia="標楷體" w:hAnsi="標楷體" w:cs="Times New Roman"/>
          <w:noProof/>
          <w:szCs w:val="24"/>
          <w:shd w:val="clear" w:color="auto" w:fill="FFFFFF"/>
        </w:rPr>
        <w:drawing>
          <wp:inline distT="0" distB="0" distL="0" distR="0" wp14:anchorId="74398F30" wp14:editId="5F3721DE">
            <wp:extent cx="5274310" cy="189230"/>
            <wp:effectExtent l="0" t="0" r="254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0205" w14:textId="57772D35" w:rsidR="00D91245" w:rsidRPr="008C3BBB" w:rsidRDefault="00D91245" w:rsidP="00D91245">
      <w:pPr>
        <w:rPr>
          <w:rFonts w:ascii="標楷體" w:eastAsia="標楷體" w:hAnsi="標楷體" w:cs="Times New Roman"/>
          <w:szCs w:val="24"/>
          <w:shd w:val="clear" w:color="auto" w:fill="FFFFFF"/>
        </w:rPr>
      </w:pPr>
      <w:proofErr w:type="gramStart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上式是我</w:t>
      </w:r>
      <w:proofErr w:type="gramEnd"/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所加的b</w:t>
      </w:r>
      <w:r w:rsidRPr="008C3BBB">
        <w:rPr>
          <w:rFonts w:ascii="標楷體" w:eastAsia="標楷體" w:hAnsi="標楷體" w:cs="Times New Roman"/>
          <w:szCs w:val="24"/>
          <w:shd w:val="clear" w:color="auto" w:fill="FFFFFF"/>
        </w:rPr>
        <w:t>uffer</w:t>
      </w:r>
      <w:r w:rsidRPr="008C3BBB">
        <w:rPr>
          <w:rFonts w:ascii="標楷體" w:eastAsia="標楷體" w:hAnsi="標楷體" w:cs="Times New Roman" w:hint="eastAsia"/>
          <w:szCs w:val="24"/>
          <w:shd w:val="clear" w:color="auto" w:fill="FFFFFF"/>
        </w:rPr>
        <w:t>，一共可以存15個pixel。</w:t>
      </w:r>
    </w:p>
    <w:p w14:paraId="6802BC6D" w14:textId="77777777" w:rsidR="00D91245" w:rsidRPr="008C3BBB" w:rsidRDefault="00D91245" w:rsidP="00D91245">
      <w:pPr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</w:p>
    <w:p w14:paraId="2EC680E8" w14:textId="5959C12A" w:rsidR="00D91245" w:rsidRPr="008C3BBB" w:rsidRDefault="00D05143" w:rsidP="00D91245">
      <w:pPr>
        <w:pStyle w:val="a6"/>
        <w:numPr>
          <w:ilvl w:val="0"/>
          <w:numId w:val="2"/>
        </w:numPr>
        <w:ind w:leftChars="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Median and mean filters with TLM interface</w:t>
      </w:r>
    </w:p>
    <w:p w14:paraId="072D6F9D" w14:textId="18C95700" w:rsidR="00D76E9F" w:rsidRPr="008C3BBB" w:rsidRDefault="00D91245" w:rsidP="00D76E9F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7F1B615B" wp14:editId="5872CF67">
            <wp:extent cx="4638675" cy="742950"/>
            <wp:effectExtent l="0" t="0" r="9525" b="0"/>
            <wp:docPr id="809439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39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7822" w14:textId="2B469A7E" w:rsidR="00D91245" w:rsidRPr="008C3BBB" w:rsidRDefault="00D91245" w:rsidP="00D76E9F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上圖是m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ain.cpp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 初始化，最下行是b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ind initiator socket to target socket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</w:t>
      </w:r>
    </w:p>
    <w:p w14:paraId="591F384C" w14:textId="77FD6E27" w:rsidR="00AC32C8" w:rsidRPr="008C3BBB" w:rsidRDefault="00AC32C8" w:rsidP="00D76E9F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077B485" wp14:editId="5EF16706">
            <wp:extent cx="5274310" cy="1898015"/>
            <wp:effectExtent l="0" t="0" r="2540" b="6985"/>
            <wp:docPr id="3194948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4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D646" w14:textId="1BB6EEB2" w:rsidR="00AC32C8" w:rsidRPr="008C3BBB" w:rsidRDefault="00AC32C8" w:rsidP="00D76E9F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53EFD2B1" wp14:editId="07F91ACE">
            <wp:extent cx="5274310" cy="3232150"/>
            <wp:effectExtent l="0" t="0" r="2540" b="6350"/>
            <wp:docPr id="66421256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2561" name="圖片 1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A24" w14:textId="77777777" w:rsidR="00AF0C64" w:rsidRPr="008C3BBB" w:rsidRDefault="00AC32C8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proofErr w:type="spellStart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write_to_socket</w:t>
      </w:r>
      <w:proofErr w:type="spellEnd"/>
      <w:proofErr w:type="gram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函式會我們</w:t>
      </w:r>
      <w:proofErr w:type="gram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設置了</w:t>
      </w:r>
      <w:r w:rsidRPr="008C3BBB">
        <w:rPr>
          <w:rFonts w:ascii="標楷體" w:eastAsia="標楷體" w:hAnsi="標楷體" w:cs="Open Sans"/>
          <w:color w:val="555555"/>
          <w:szCs w:val="24"/>
          <w:shd w:val="clear" w:color="auto" w:fill="FFFFFF"/>
        </w:rPr>
        <w:t>payload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 寫入</w:t>
      </w:r>
    </w:p>
    <w:p w14:paraId="30B58AB3" w14:textId="77777777" w:rsidR="00AF0C64" w:rsidRPr="008C3BBB" w:rsidRDefault="00AC32C8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SOBEL_FILTER_R_ADDR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地址。</w:t>
      </w:r>
    </w:p>
    <w:p w14:paraId="12F62117" w14:textId="23D7E342" w:rsidR="00AF0C64" w:rsidRPr="008C3BBB" w:rsidRDefault="00AF0C64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2C3623E2" wp14:editId="068BB05E">
            <wp:extent cx="5274310" cy="1880235"/>
            <wp:effectExtent l="0" t="0" r="2540" b="5715"/>
            <wp:docPr id="12882571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57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C9DB" w14:textId="12263122" w:rsidR="00AF0C64" w:rsidRPr="008C3BBB" w:rsidRDefault="00AF0C64" w:rsidP="00AF0C64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準備好有效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payload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後，我們調用阻塞傳輸函數來發送數據。</w:t>
      </w:r>
      <w:proofErr w:type="spellStart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do_trans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中的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b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_transport</w:t>
      </w:r>
      <w:proofErr w:type="spellEnd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()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，然後我們調用 wait(delay) 以 target 返回的 </w:t>
      </w:r>
      <w:proofErr w:type="spellStart"/>
      <w:r w:rsidR="00867DF7"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d</w:t>
      </w:r>
      <w:r w:rsidR="00867DF7"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ummyD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elay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 值提前 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Systemc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 時間。</w:t>
      </w:r>
    </w:p>
    <w:p w14:paraId="34B8A00F" w14:textId="0E7EC76E" w:rsidR="00AC32C8" w:rsidRPr="008C3BBB" w:rsidRDefault="00AC32C8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01B3EEB" wp14:editId="014FA484">
            <wp:extent cx="5274310" cy="2479675"/>
            <wp:effectExtent l="0" t="0" r="2540" b="0"/>
            <wp:docPr id="7377967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6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FB4B" w14:textId="603DC326" w:rsidR="00867DF7" w:rsidRPr="008C3BBB" w:rsidRDefault="00867DF7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上圖就是當a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ddress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是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SOBEL_FILTER_R_ADDR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會執行</w:t>
      </w:r>
      <w:proofErr w:type="spellStart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tlm</w:t>
      </w:r>
      <w:proofErr w:type="spellEnd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::TLM_WRITE_COMMAND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的指令，會將</w:t>
      </w:r>
      <w:proofErr w:type="spellStart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i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_r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、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i_g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、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i_b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分別寫入資料。</w:t>
      </w:r>
    </w:p>
    <w:p w14:paraId="1343ED41" w14:textId="6A14FDF6" w:rsidR="00867DF7" w:rsidRPr="008C3BBB" w:rsidRDefault="00867DF7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425FC72B" wp14:editId="60619559">
            <wp:extent cx="5274310" cy="2738120"/>
            <wp:effectExtent l="0" t="0" r="2540" b="5080"/>
            <wp:docPr id="1528088805" name="圖片 1" descr="一張含有 文字, 筆記型電腦, 螢幕擷取畫面, 屏幕、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88805" name="圖片 1" descr="一張含有 文字, 筆記型電腦, 螢幕擷取畫面, 屏幕、螢幕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38B0" w14:textId="55326B94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r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ead_from_socket</w:t>
      </w:r>
      <w:proofErr w:type="spellEnd"/>
      <w:proofErr w:type="gram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函式會我們</w:t>
      </w:r>
      <w:proofErr w:type="gram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設置了</w:t>
      </w:r>
      <w:r w:rsidRPr="008C3BBB">
        <w:rPr>
          <w:rFonts w:ascii="標楷體" w:eastAsia="標楷體" w:hAnsi="標楷體" w:cs="Open Sans"/>
          <w:color w:val="555555"/>
          <w:szCs w:val="24"/>
          <w:shd w:val="clear" w:color="auto" w:fill="FFFFFF"/>
        </w:rPr>
        <w:t>payload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 寫入</w:t>
      </w:r>
    </w:p>
    <w:p w14:paraId="619A984C" w14:textId="77777777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SOBEL_FILTER_R_ADDR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地址。</w:t>
      </w:r>
    </w:p>
    <w:p w14:paraId="02B791A6" w14:textId="2C96270B" w:rsidR="00867DF7" w:rsidRPr="008C3BBB" w:rsidRDefault="00867DF7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76491E3" wp14:editId="52C90139">
            <wp:extent cx="5274310" cy="2918460"/>
            <wp:effectExtent l="0" t="0" r="2540" b="0"/>
            <wp:docPr id="1218708550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8550" name="圖片 1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9310" w14:textId="77777777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proofErr w:type="spellStart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write_to_socket</w:t>
      </w:r>
      <w:proofErr w:type="spellEnd"/>
      <w:proofErr w:type="gram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函式會我們</w:t>
      </w:r>
      <w:proofErr w:type="gram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設置了</w:t>
      </w:r>
      <w:r w:rsidRPr="008C3BBB">
        <w:rPr>
          <w:rFonts w:ascii="標楷體" w:eastAsia="標楷體" w:hAnsi="標楷體" w:cs="Open Sans"/>
          <w:color w:val="555555"/>
          <w:szCs w:val="24"/>
          <w:shd w:val="clear" w:color="auto" w:fill="FFFFFF"/>
        </w:rPr>
        <w:t>payload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 寫入</w:t>
      </w:r>
    </w:p>
    <w:p w14:paraId="4D148F33" w14:textId="65F29007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SOBEL_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FILTER_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C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HECK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_ADDR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地址。</w:t>
      </w: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258C5CD2" wp14:editId="14D1BCEF">
            <wp:extent cx="3819525" cy="647700"/>
            <wp:effectExtent l="0" t="0" r="9525" b="0"/>
            <wp:docPr id="123596784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7841" name="圖片 1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DC5C" w14:textId="77777777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上圖就是當a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ddress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是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SOBEL_FILTER_R_ADDR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會執行</w:t>
      </w:r>
      <w:proofErr w:type="spellStart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tlm</w:t>
      </w:r>
      <w:proofErr w:type="spellEnd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::TLM_WRITE_COMMAND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的指令，如果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o_result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.num_available</w:t>
      </w:r>
      <w:proofErr w:type="spellEnd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()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不=0時，就會跳出</w:t>
      </w:r>
      <w:proofErr w:type="gram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迴</w:t>
      </w:r>
      <w:proofErr w:type="gram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圈，</w:t>
      </w:r>
    </w:p>
    <w:p w14:paraId="46A7C2DF" w14:textId="77777777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3593FF1B" wp14:editId="09AE79D1">
            <wp:extent cx="3276600" cy="952500"/>
            <wp:effectExtent l="0" t="0" r="0" b="0"/>
            <wp:docPr id="83634686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6866" name="圖片 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D2F" w14:textId="002D8DF7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寫資料進到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b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uffer.uint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後，在寫入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target_bitmap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</w:t>
      </w:r>
    </w:p>
    <w:p w14:paraId="1FC0C2D7" w14:textId="16741604" w:rsidR="00867DF7" w:rsidRPr="008C3BBB" w:rsidRDefault="00867DF7" w:rsidP="00867DF7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7E7D4C0D" wp14:editId="78AE0DA5">
            <wp:extent cx="5274310" cy="581025"/>
            <wp:effectExtent l="0" t="0" r="2540" b="9525"/>
            <wp:docPr id="2064533054" name="圖片 2064533054" descr="一張含有 文字, 筆記型電腦, 螢幕擷取畫面, 屏幕、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88805" name="圖片 1" descr="一張含有 文字, 筆記型電腦, 螢幕擷取畫面, 屏幕、螢幕 的圖片&#10;&#10;自動產生的描述"/>
                    <pic:cNvPicPr/>
                  </pic:nvPicPr>
                  <pic:blipFill rotWithShape="1">
                    <a:blip r:embed="rId15"/>
                    <a:srcRect t="66095" b="12685"/>
                    <a:stretch/>
                  </pic:blipFill>
                  <pic:spPr bwMode="auto"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17A1E" w14:textId="14628890" w:rsidR="00867DF7" w:rsidRPr="008C3BBB" w:rsidRDefault="00867DF7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 xml:space="preserve">Target socket </w:t>
      </w:r>
      <w:r w:rsidR="004F49AF"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module</w:t>
      </w:r>
      <w:r w:rsidR="004F49AF"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的wait:</w:t>
      </w:r>
    </w:p>
    <w:p w14:paraId="45C8203A" w14:textId="62572CD0" w:rsidR="004F49AF" w:rsidRPr="008C3BBB" w:rsidRDefault="004F49AF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455F231F" wp14:editId="5B515583">
            <wp:extent cx="5274310" cy="1553845"/>
            <wp:effectExtent l="0" t="0" r="2540" b="8255"/>
            <wp:docPr id="794787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87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E541" w14:textId="792F0D3B" w:rsidR="004F49AF" w:rsidRPr="008C3BBB" w:rsidRDefault="004F49AF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lastRenderedPageBreak/>
        <w:t>在每read完</w:t>
      </w:r>
      <w:proofErr w:type="spellStart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rgb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三個pixel後，wait一次</w:t>
      </w:r>
    </w:p>
    <w:p w14:paraId="471DDCA7" w14:textId="744C738F" w:rsidR="004F49AF" w:rsidRPr="008C3BBB" w:rsidRDefault="004F49AF" w:rsidP="00AC32C8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Fonts w:ascii="標楷體" w:eastAsia="標楷體" w:hAnsi="標楷體"/>
          <w:noProof/>
          <w:szCs w:val="24"/>
        </w:rPr>
        <w:drawing>
          <wp:inline distT="0" distB="0" distL="0" distR="0" wp14:anchorId="33FA2604" wp14:editId="2055B8D2">
            <wp:extent cx="5274310" cy="836295"/>
            <wp:effectExtent l="0" t="0" r="2540" b="1905"/>
            <wp:docPr id="117493255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32551" name="圖片 1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9D44" w14:textId="5CBA2EAA" w:rsidR="00490732" w:rsidRPr="008C3BBB" w:rsidRDefault="004F49AF" w:rsidP="008C3BBB">
      <w:pPr>
        <w:pStyle w:val="a6"/>
        <w:ind w:leftChars="0" w:left="360"/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在每w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rite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完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o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_result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後，wait一次</w:t>
      </w:r>
    </w:p>
    <w:p w14:paraId="2E517388" w14:textId="38151F55" w:rsidR="00D76E9F" w:rsidRPr="008C3BBB" w:rsidRDefault="00D76E9F" w:rsidP="00D76E9F">
      <w:pPr>
        <w:pStyle w:val="a6"/>
        <w:numPr>
          <w:ilvl w:val="0"/>
          <w:numId w:val="2"/>
        </w:numPr>
        <w:ind w:leftChars="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Median and mean filters with quantum keeper</w:t>
      </w:r>
    </w:p>
    <w:p w14:paraId="4D5AFE0D" w14:textId="58743B95" w:rsidR="00490732" w:rsidRPr="008C3BBB" w:rsidRDefault="00490732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E1EA774" wp14:editId="790B15A8">
            <wp:extent cx="3543795" cy="285790"/>
            <wp:effectExtent l="0" t="0" r="0" b="0"/>
            <wp:docPr id="1694171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1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A8A7" w14:textId="056B2768" w:rsidR="00490732" w:rsidRPr="008C3BBB" w:rsidRDefault="00490732" w:rsidP="00490732">
      <w:pPr>
        <w:pStyle w:val="a6"/>
        <w:ind w:leftChars="0" w:left="360"/>
        <w:rPr>
          <w:rFonts w:ascii="標楷體" w:eastAsia="標楷體" w:hAnsi="標楷體" w:cs="Open Sans"/>
          <w:color w:val="555555"/>
          <w:szCs w:val="24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定義</w:t>
      </w:r>
      <w:r w:rsidRPr="008C3BBB">
        <w:rPr>
          <w:rFonts w:ascii="標楷體" w:eastAsia="標楷體" w:hAnsi="標楷體" w:cs="Open Sans"/>
          <w:color w:val="555555"/>
          <w:szCs w:val="24"/>
          <w:shd w:val="clear" w:color="auto" w:fill="FFFFFF"/>
        </w:rPr>
        <w:t>quantum keeper</w:t>
      </w:r>
    </w:p>
    <w:p w14:paraId="1CAFBEB2" w14:textId="7624150F" w:rsidR="00490732" w:rsidRPr="008C3BBB" w:rsidRDefault="00490732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148DF27" wp14:editId="43A5BB00">
            <wp:extent cx="4801270" cy="495369"/>
            <wp:effectExtent l="0" t="0" r="0" b="0"/>
            <wp:docPr id="1835594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49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3CB2" w14:textId="3CE789AB" w:rsidR="00490732" w:rsidRPr="008C3BBB" w:rsidRDefault="00490732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b_transport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() 返回的每</w:t>
      </w:r>
      <w:proofErr w:type="gram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個</w:t>
      </w:r>
      <w:proofErr w:type="gram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延遲值，我們只需通過調用 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inc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(delay) 來增加本地時間並檢查本地時間是否超過上述量程 (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100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ns)。 當本地時間達到量程（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need_sync</w:t>
      </w:r>
      <w:proofErr w:type="spellEnd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() 為真）時，我們調用 sync() ，它將調用 wait(local time) 和 reset() 本地時間為 0。</w:t>
      </w:r>
    </w:p>
    <w:p w14:paraId="23D27A6B" w14:textId="3156D739" w:rsidR="00490732" w:rsidRPr="008C3BBB" w:rsidRDefault="00316346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B8B7966" wp14:editId="4583C7BD">
            <wp:extent cx="5274310" cy="3048000"/>
            <wp:effectExtent l="0" t="0" r="2540" b="0"/>
            <wp:docPr id="8584919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1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B040" w14:textId="2CEA3E11" w:rsidR="00316346" w:rsidRPr="008C3BBB" w:rsidRDefault="00316346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當本地超過100n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s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後，會進行同步。</w:t>
      </w:r>
    </w:p>
    <w:p w14:paraId="2EBC4427" w14:textId="7F9461DE" w:rsidR="00316346" w:rsidRPr="008C3BBB" w:rsidRDefault="00316346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A7B9148" wp14:editId="2FAAEFA7">
            <wp:extent cx="5274310" cy="1898015"/>
            <wp:effectExtent l="0" t="0" r="2540" b="6985"/>
            <wp:docPr id="11226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7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E0D6" w14:textId="6300B2BC" w:rsidR="00316346" w:rsidRPr="008C3BBB" w:rsidRDefault="00316346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Initiator.cpp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的</w:t>
      </w:r>
      <w:proofErr w:type="spellStart"/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d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o_trans</w:t>
      </w:r>
      <w:proofErr w:type="spellEnd"/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()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可以把wait去掉。</w:t>
      </w:r>
    </w:p>
    <w:p w14:paraId="1F26059E" w14:textId="0E98193C" w:rsidR="00316346" w:rsidRPr="008C3BBB" w:rsidRDefault="00316346" w:rsidP="00490732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還有M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edian_Mean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Fi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lter.cpp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的wait都可以拿掉。</w:t>
      </w:r>
    </w:p>
    <w:p w14:paraId="123330B0" w14:textId="693C9909" w:rsidR="00316346" w:rsidRPr="008C3BBB" w:rsidRDefault="00316346" w:rsidP="00316346">
      <w:pPr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  所以原本每1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ns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就會call wait，現在是每100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ns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 c</w:t>
      </w: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all wait</w:t>
      </w:r>
      <w:r w:rsidRPr="008C3BBB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大幅減少call wait的次數，以達到節省simulation的時間。</w:t>
      </w:r>
    </w:p>
    <w:p w14:paraId="7FAC2AF9" w14:textId="366B2DB1" w:rsidR="00D76E9F" w:rsidRDefault="00D76E9F" w:rsidP="00D76E9F">
      <w:pPr>
        <w:pStyle w:val="a6"/>
        <w:numPr>
          <w:ilvl w:val="0"/>
          <w:numId w:val="2"/>
        </w:numPr>
        <w:ind w:leftChars="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8C3BBB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Median and mean filters with TLM interconnect</w:t>
      </w:r>
    </w:p>
    <w:p w14:paraId="62781053" w14:textId="14303B7C" w:rsidR="007330A3" w:rsidRPr="008C3BBB" w:rsidRDefault="007330A3" w:rsidP="007330A3">
      <w:pPr>
        <w:pStyle w:val="a6"/>
        <w:ind w:leftChars="0" w:left="360"/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</w:pPr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唯一的區別是，現在 Testbench 通過</w:t>
      </w:r>
      <w:r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b</w:t>
      </w:r>
      <w:r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us</w:t>
      </w:r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模塊 </w:t>
      </w:r>
      <w:proofErr w:type="spellStart"/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SimpleBus</w:t>
      </w:r>
      <w:proofErr w:type="spellEnd"/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 向 </w:t>
      </w:r>
      <w:proofErr w:type="spellStart"/>
      <w:r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Median_Mean</w:t>
      </w:r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Filter</w:t>
      </w:r>
      <w:proofErr w:type="spellEnd"/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 xml:space="preserve"> 寫入像素和讀取結果。 我們只能關注</w:t>
      </w:r>
      <w:r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b</w:t>
      </w:r>
      <w:r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us</w:t>
      </w:r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如何將</w:t>
      </w:r>
      <w:r w:rsidRPr="007330A3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transactions from an initiator to a target module.</w:t>
      </w:r>
      <w:r w:rsidRPr="007330A3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</w:t>
      </w:r>
    </w:p>
    <w:p w14:paraId="0AF97F1B" w14:textId="726F3EAE" w:rsidR="00D76E9F" w:rsidRPr="008C3BBB" w:rsidRDefault="00316346">
      <w:pPr>
        <w:rPr>
          <w:rFonts w:ascii="標楷體" w:eastAsia="標楷體" w:hAnsi="標楷體"/>
          <w:szCs w:val="24"/>
        </w:rPr>
      </w:pPr>
      <w:r w:rsidRPr="008C3BBB">
        <w:rPr>
          <w:rFonts w:ascii="標楷體" w:eastAsia="標楷體" w:hAnsi="標楷體"/>
          <w:szCs w:val="24"/>
        </w:rPr>
        <w:drawing>
          <wp:inline distT="0" distB="0" distL="0" distR="0" wp14:anchorId="30C48B2E" wp14:editId="74BBAC67">
            <wp:extent cx="5274310" cy="1504315"/>
            <wp:effectExtent l="0" t="0" r="2540" b="635"/>
            <wp:docPr id="1602652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520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3333" w14:textId="1174D3FF" w:rsidR="00316346" w:rsidRDefault="00316346">
      <w:pPr>
        <w:rPr>
          <w:rFonts w:ascii="標楷體" w:eastAsia="標楷體" w:hAnsi="標楷體"/>
          <w:b/>
          <w:bCs/>
          <w:szCs w:val="24"/>
        </w:rPr>
      </w:pPr>
      <w:r w:rsidRPr="008C3BBB">
        <w:rPr>
          <w:rFonts w:ascii="標楷體" w:eastAsia="標楷體" w:hAnsi="標楷體" w:hint="eastAsia"/>
          <w:b/>
          <w:bCs/>
          <w:szCs w:val="24"/>
        </w:rPr>
        <w:t>在代碼中，我們首先通過“</w:t>
      </w:r>
      <w:proofErr w:type="spellStart"/>
      <w:r w:rsidRPr="008C3BBB">
        <w:rPr>
          <w:rFonts w:ascii="標楷體" w:eastAsia="標楷體" w:hAnsi="標楷體" w:hint="eastAsia"/>
          <w:b/>
          <w:bCs/>
          <w:szCs w:val="24"/>
        </w:rPr>
        <w:t>SimpleBus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>&lt;1, 1&gt;”模板參數實例化一個具有一個</w:t>
      </w:r>
      <w:r w:rsidR="00CC727E" w:rsidRPr="008C3BBB">
        <w:rPr>
          <w:rFonts w:ascii="標楷體" w:eastAsia="標楷體" w:hAnsi="標楷體" w:hint="eastAsia"/>
          <w:b/>
          <w:bCs/>
          <w:szCs w:val="24"/>
        </w:rPr>
        <w:t>target socket</w:t>
      </w:r>
      <w:r w:rsidRPr="008C3BBB">
        <w:rPr>
          <w:rFonts w:ascii="標楷體" w:eastAsia="標楷體" w:hAnsi="標楷體" w:hint="eastAsia"/>
          <w:b/>
          <w:bCs/>
          <w:szCs w:val="24"/>
        </w:rPr>
        <w:t>和一個</w:t>
      </w:r>
      <w:r w:rsidR="00CC727E" w:rsidRPr="008C3BBB">
        <w:rPr>
          <w:rFonts w:ascii="標楷體" w:eastAsia="標楷體" w:hAnsi="標楷體"/>
          <w:b/>
          <w:bCs/>
          <w:szCs w:val="24"/>
        </w:rPr>
        <w:t>initiator socket</w:t>
      </w:r>
      <w:r w:rsidRPr="008C3BBB">
        <w:rPr>
          <w:rFonts w:ascii="標楷體" w:eastAsia="標楷體" w:hAnsi="標楷體" w:hint="eastAsia"/>
          <w:b/>
          <w:bCs/>
          <w:szCs w:val="24"/>
        </w:rPr>
        <w:t>的</w:t>
      </w:r>
      <w:r w:rsidR="00CC727E" w:rsidRPr="008C3BBB">
        <w:rPr>
          <w:rFonts w:ascii="標楷體" w:eastAsia="標楷體" w:hAnsi="標楷體"/>
          <w:b/>
          <w:bCs/>
          <w:szCs w:val="24"/>
        </w:rPr>
        <w:t>bus</w:t>
      </w:r>
      <w:r w:rsidRPr="008C3BBB">
        <w:rPr>
          <w:rFonts w:ascii="標楷體" w:eastAsia="標楷體" w:hAnsi="標楷體" w:hint="eastAsia"/>
          <w:b/>
          <w:bCs/>
          <w:szCs w:val="24"/>
        </w:rPr>
        <w:t xml:space="preserve">。 </w:t>
      </w:r>
      <w:r w:rsidR="00CC727E" w:rsidRPr="008C3BBB">
        <w:rPr>
          <w:rFonts w:ascii="標楷體" w:eastAsia="標楷體" w:hAnsi="標楷體" w:hint="eastAsia"/>
          <w:b/>
          <w:bCs/>
          <w:szCs w:val="24"/>
        </w:rPr>
        <w:t>initiator socket</w:t>
      </w:r>
      <w:r w:rsidRPr="008C3BBB">
        <w:rPr>
          <w:rFonts w:ascii="標楷體" w:eastAsia="標楷體" w:hAnsi="標楷體" w:hint="eastAsia"/>
          <w:b/>
          <w:bCs/>
          <w:szCs w:val="24"/>
        </w:rPr>
        <w:t>通過“</w:t>
      </w:r>
      <w:proofErr w:type="spellStart"/>
      <w:r w:rsidRPr="008C3BBB">
        <w:rPr>
          <w:rFonts w:ascii="標楷體" w:eastAsia="標楷體" w:hAnsi="標楷體" w:hint="eastAsia"/>
          <w:b/>
          <w:bCs/>
          <w:szCs w:val="24"/>
        </w:rPr>
        <w:t>tb.initiator.i_skt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>(</w:t>
      </w:r>
      <w:proofErr w:type="spellStart"/>
      <w:r w:rsidRPr="008C3BBB">
        <w:rPr>
          <w:rFonts w:ascii="標楷體" w:eastAsia="標楷體" w:hAnsi="標楷體" w:hint="eastAsia"/>
          <w:b/>
          <w:bCs/>
          <w:szCs w:val="24"/>
        </w:rPr>
        <w:t>bus.t_skt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>[0]);”連接到 Testbench，其中“</w:t>
      </w:r>
      <w:proofErr w:type="spellStart"/>
      <w:r w:rsidRPr="008C3BBB">
        <w:rPr>
          <w:rFonts w:ascii="標楷體" w:eastAsia="標楷體" w:hAnsi="標楷體" w:hint="eastAsia"/>
          <w:b/>
          <w:bCs/>
          <w:szCs w:val="24"/>
        </w:rPr>
        <w:t>bus.t_skt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>[0]</w:t>
      </w:r>
      <w:proofErr w:type="gramStart"/>
      <w:r w:rsidRPr="008C3BBB">
        <w:rPr>
          <w:rFonts w:ascii="標楷體" w:eastAsia="標楷體" w:hAnsi="標楷體" w:hint="eastAsia"/>
          <w:b/>
          <w:bCs/>
          <w:szCs w:val="24"/>
        </w:rPr>
        <w:t>”</w:t>
      </w:r>
      <w:proofErr w:type="gramEnd"/>
      <w:r w:rsidRPr="008C3BBB">
        <w:rPr>
          <w:rFonts w:ascii="標楷體" w:eastAsia="標楷體" w:hAnsi="標楷體" w:hint="eastAsia"/>
          <w:b/>
          <w:bCs/>
          <w:szCs w:val="24"/>
        </w:rPr>
        <w:t>是</w:t>
      </w:r>
      <w:r w:rsidR="00CC727E" w:rsidRPr="008C3BBB">
        <w:rPr>
          <w:rFonts w:ascii="標楷體" w:eastAsia="標楷體" w:hAnsi="標楷體"/>
          <w:b/>
          <w:bCs/>
          <w:szCs w:val="24"/>
        </w:rPr>
        <w:t>bus</w:t>
      </w:r>
      <w:r w:rsidRPr="008C3BBB">
        <w:rPr>
          <w:rFonts w:ascii="標楷體" w:eastAsia="標楷體" w:hAnsi="標楷體" w:hint="eastAsia"/>
          <w:b/>
          <w:bCs/>
          <w:szCs w:val="24"/>
        </w:rPr>
        <w:t>的第一個（也是唯一一個）</w:t>
      </w:r>
      <w:r w:rsidR="00CC727E" w:rsidRPr="008C3BBB">
        <w:rPr>
          <w:rFonts w:ascii="標楷體" w:eastAsia="標楷體" w:hAnsi="標楷體" w:hint="eastAsia"/>
          <w:b/>
          <w:bCs/>
          <w:szCs w:val="24"/>
        </w:rPr>
        <w:t>initiator socket</w:t>
      </w:r>
      <w:r w:rsidRPr="008C3BBB">
        <w:rPr>
          <w:rFonts w:ascii="標楷體" w:eastAsia="標楷體" w:hAnsi="標楷體" w:hint="eastAsia"/>
          <w:b/>
          <w:bCs/>
          <w:szCs w:val="24"/>
        </w:rPr>
        <w:t xml:space="preserve">。 </w:t>
      </w:r>
      <w:r w:rsidR="00CC727E" w:rsidRPr="008C3BBB">
        <w:rPr>
          <w:rFonts w:ascii="標楷體" w:eastAsia="標楷體" w:hAnsi="標楷體"/>
          <w:b/>
          <w:bCs/>
          <w:szCs w:val="24"/>
        </w:rPr>
        <w:t>initiator socket</w:t>
      </w:r>
      <w:r w:rsidRPr="008C3BBB">
        <w:rPr>
          <w:rFonts w:ascii="標楷體" w:eastAsia="標楷體" w:hAnsi="標楷體" w:hint="eastAsia"/>
          <w:b/>
          <w:bCs/>
          <w:szCs w:val="24"/>
        </w:rPr>
        <w:t>通過“</w:t>
      </w:r>
      <w:proofErr w:type="spellStart"/>
      <w:r w:rsidRPr="008C3BBB">
        <w:rPr>
          <w:rFonts w:ascii="標楷體" w:eastAsia="標楷體" w:hAnsi="標楷體" w:hint="eastAsia"/>
          <w:b/>
          <w:bCs/>
          <w:szCs w:val="24"/>
        </w:rPr>
        <w:t>bus.i_skt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>[0](</w:t>
      </w:r>
      <w:proofErr w:type="spellStart"/>
      <w:r w:rsidRPr="008C3BBB">
        <w:rPr>
          <w:rFonts w:ascii="標楷體" w:eastAsia="標楷體" w:hAnsi="標楷體" w:hint="eastAsia"/>
          <w:b/>
          <w:bCs/>
          <w:szCs w:val="24"/>
        </w:rPr>
        <w:t>sobel_filter.t_skt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 xml:space="preserve">);”連接到 </w:t>
      </w:r>
      <w:proofErr w:type="spellStart"/>
      <w:r w:rsidR="006B3B6B" w:rsidRPr="008C3BBB">
        <w:rPr>
          <w:rFonts w:ascii="標楷體" w:eastAsia="標楷體" w:hAnsi="標楷體" w:hint="eastAsia"/>
          <w:b/>
          <w:bCs/>
          <w:szCs w:val="24"/>
        </w:rPr>
        <w:t>Me</w:t>
      </w:r>
      <w:r w:rsidR="006B3B6B" w:rsidRPr="008C3BBB">
        <w:rPr>
          <w:rFonts w:ascii="標楷體" w:eastAsia="標楷體" w:hAnsi="標楷體"/>
          <w:b/>
          <w:bCs/>
          <w:szCs w:val="24"/>
        </w:rPr>
        <w:t>dian_Mean</w:t>
      </w:r>
      <w:r w:rsidRPr="008C3BBB">
        <w:rPr>
          <w:rFonts w:ascii="標楷體" w:eastAsia="標楷體" w:hAnsi="標楷體" w:hint="eastAsia"/>
          <w:b/>
          <w:bCs/>
          <w:szCs w:val="24"/>
        </w:rPr>
        <w:t>Filter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>，其中“</w:t>
      </w:r>
      <w:proofErr w:type="spellStart"/>
      <w:r w:rsidRPr="008C3BBB">
        <w:rPr>
          <w:rFonts w:ascii="標楷體" w:eastAsia="標楷體" w:hAnsi="標楷體" w:hint="eastAsia"/>
          <w:b/>
          <w:bCs/>
          <w:szCs w:val="24"/>
        </w:rPr>
        <w:t>bus.i_skt</w:t>
      </w:r>
      <w:proofErr w:type="spellEnd"/>
      <w:r w:rsidRPr="008C3BBB">
        <w:rPr>
          <w:rFonts w:ascii="標楷體" w:eastAsia="標楷體" w:hAnsi="標楷體" w:hint="eastAsia"/>
          <w:b/>
          <w:bCs/>
          <w:szCs w:val="24"/>
        </w:rPr>
        <w:t>[0]</w:t>
      </w:r>
      <w:proofErr w:type="gramStart"/>
      <w:r w:rsidRPr="008C3BBB">
        <w:rPr>
          <w:rFonts w:ascii="標楷體" w:eastAsia="標楷體" w:hAnsi="標楷體" w:hint="eastAsia"/>
          <w:b/>
          <w:bCs/>
          <w:szCs w:val="24"/>
        </w:rPr>
        <w:t>”</w:t>
      </w:r>
      <w:proofErr w:type="gramEnd"/>
      <w:r w:rsidRPr="008C3BBB">
        <w:rPr>
          <w:rFonts w:ascii="標楷體" w:eastAsia="標楷體" w:hAnsi="標楷體" w:hint="eastAsia"/>
          <w:b/>
          <w:bCs/>
          <w:szCs w:val="24"/>
        </w:rPr>
        <w:t>是</w:t>
      </w:r>
      <w:r w:rsidR="00CC727E" w:rsidRPr="008C3BBB">
        <w:rPr>
          <w:rFonts w:ascii="標楷體" w:eastAsia="標楷體" w:hAnsi="標楷體"/>
          <w:b/>
          <w:bCs/>
          <w:szCs w:val="24"/>
        </w:rPr>
        <w:t>bus</w:t>
      </w:r>
      <w:r w:rsidRPr="008C3BBB">
        <w:rPr>
          <w:rFonts w:ascii="標楷體" w:eastAsia="標楷體" w:hAnsi="標楷體" w:hint="eastAsia"/>
          <w:b/>
          <w:bCs/>
          <w:szCs w:val="24"/>
        </w:rPr>
        <w:t>上的第一個（也是唯一一個）</w:t>
      </w:r>
      <w:r w:rsidR="00CC727E" w:rsidRPr="008C3BBB">
        <w:rPr>
          <w:rFonts w:ascii="標楷體" w:eastAsia="標楷體" w:hAnsi="標楷體"/>
          <w:b/>
          <w:bCs/>
          <w:szCs w:val="24"/>
        </w:rPr>
        <w:t>initiator socket</w:t>
      </w:r>
      <w:r w:rsidRPr="008C3BBB">
        <w:rPr>
          <w:rFonts w:ascii="標楷體" w:eastAsia="標楷體" w:hAnsi="標楷體" w:hint="eastAsia"/>
          <w:b/>
          <w:bCs/>
          <w:szCs w:val="24"/>
        </w:rPr>
        <w:t>。</w:t>
      </w:r>
    </w:p>
    <w:p w14:paraId="13CC6AAA" w14:textId="3FF29E41" w:rsidR="007330A3" w:rsidRDefault="007330A3">
      <w:pPr>
        <w:rPr>
          <w:rFonts w:ascii="標楷體" w:eastAsia="標楷體" w:hAnsi="標楷體"/>
          <w:b/>
          <w:bCs/>
          <w:szCs w:val="24"/>
        </w:rPr>
      </w:pPr>
      <w:r w:rsidRPr="007330A3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59ADFEE0" wp14:editId="0317BA5C">
            <wp:extent cx="4220164" cy="1295581"/>
            <wp:effectExtent l="0" t="0" r="0" b="0"/>
            <wp:docPr id="47286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66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C2B9" w14:textId="6FB272E5" w:rsidR="007330A3" w:rsidRDefault="007330A3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記憶體位置和大小</w:t>
      </w:r>
    </w:p>
    <w:p w14:paraId="107C5DE3" w14:textId="7AAFC445" w:rsidR="007330A3" w:rsidRDefault="007330A3">
      <w:pPr>
        <w:rPr>
          <w:rFonts w:ascii="標楷體" w:eastAsia="標楷體" w:hAnsi="標楷體"/>
          <w:b/>
          <w:bCs/>
          <w:szCs w:val="24"/>
        </w:rPr>
      </w:pPr>
      <w:r w:rsidRPr="007330A3">
        <w:rPr>
          <w:rFonts w:ascii="標楷體" w:eastAsia="標楷體" w:hAnsi="標楷體"/>
          <w:b/>
          <w:bCs/>
          <w:szCs w:val="24"/>
        </w:rPr>
        <w:lastRenderedPageBreak/>
        <w:drawing>
          <wp:inline distT="0" distB="0" distL="0" distR="0" wp14:anchorId="44098340" wp14:editId="410DC09F">
            <wp:extent cx="5274310" cy="3014345"/>
            <wp:effectExtent l="0" t="0" r="2540" b="0"/>
            <wp:docPr id="4352287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287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295" w14:textId="3D01BBDF" w:rsidR="007330A3" w:rsidRDefault="007330A3">
      <w:pPr>
        <w:rPr>
          <w:rFonts w:ascii="標楷體" w:eastAsia="標楷體" w:hAnsi="標楷體"/>
          <w:b/>
          <w:bCs/>
          <w:szCs w:val="24"/>
        </w:rPr>
      </w:pPr>
      <w:r w:rsidRPr="007330A3">
        <w:rPr>
          <w:rFonts w:ascii="標楷體" w:eastAsia="標楷體" w:hAnsi="標楷體" w:hint="eastAsia"/>
          <w:b/>
          <w:bCs/>
          <w:szCs w:val="24"/>
        </w:rPr>
        <w:t>使用“</w:t>
      </w:r>
      <w:proofErr w:type="spellStart"/>
      <w:r w:rsidRPr="007330A3">
        <w:rPr>
          <w:rFonts w:ascii="標楷體" w:eastAsia="標楷體" w:hAnsi="標楷體" w:hint="eastAsia"/>
          <w:b/>
          <w:bCs/>
          <w:szCs w:val="24"/>
        </w:rPr>
        <w:t>bus.setDecode</w:t>
      </w:r>
      <w:proofErr w:type="spellEnd"/>
      <w:r w:rsidRPr="007330A3">
        <w:rPr>
          <w:rFonts w:ascii="標楷體" w:eastAsia="標楷體" w:hAnsi="標楷體" w:hint="eastAsia"/>
          <w:b/>
          <w:bCs/>
          <w:szCs w:val="24"/>
        </w:rPr>
        <w:t>()</w:t>
      </w:r>
      <w:proofErr w:type="gramStart"/>
      <w:r w:rsidRPr="007330A3">
        <w:rPr>
          <w:rFonts w:ascii="標楷體" w:eastAsia="標楷體" w:hAnsi="標楷體" w:hint="eastAsia"/>
          <w:b/>
          <w:bCs/>
          <w:szCs w:val="24"/>
        </w:rPr>
        <w:t>”</w:t>
      </w:r>
      <w:proofErr w:type="gramEnd"/>
      <w:r w:rsidRPr="007330A3">
        <w:rPr>
          <w:rFonts w:ascii="標楷體" w:eastAsia="標楷體" w:hAnsi="標楷體" w:hint="eastAsia"/>
          <w:b/>
          <w:bCs/>
          <w:szCs w:val="24"/>
        </w:rPr>
        <w:t>將全局內存映射地址“SOBEL_MM_BASE”</w:t>
      </w:r>
      <w:proofErr w:type="gramStart"/>
      <w:r w:rsidRPr="007330A3">
        <w:rPr>
          <w:rFonts w:ascii="標楷體" w:eastAsia="標楷體" w:hAnsi="標楷體" w:hint="eastAsia"/>
          <w:b/>
          <w:bCs/>
          <w:szCs w:val="24"/>
        </w:rPr>
        <w:t>設置為端口</w:t>
      </w:r>
      <w:proofErr w:type="gramEnd"/>
      <w:r w:rsidRPr="007330A3">
        <w:rPr>
          <w:rFonts w:ascii="標楷體" w:eastAsia="標楷體" w:hAnsi="標楷體" w:hint="eastAsia"/>
          <w:b/>
          <w:bCs/>
          <w:szCs w:val="24"/>
        </w:rPr>
        <w:t xml:space="preserve"> ID“0”。 這意味著對該地址的任何</w:t>
      </w:r>
      <w:r w:rsidRPr="007330A3">
        <w:rPr>
          <w:rFonts w:ascii="標楷體" w:eastAsia="標楷體" w:hAnsi="標楷體"/>
          <w:b/>
          <w:bCs/>
          <w:szCs w:val="24"/>
        </w:rPr>
        <w:t>blocking transport</w:t>
      </w:r>
      <w:r w:rsidRPr="007330A3">
        <w:rPr>
          <w:rFonts w:ascii="標楷體" w:eastAsia="標楷體" w:hAnsi="標楷體" w:hint="eastAsia"/>
          <w:b/>
          <w:bCs/>
          <w:szCs w:val="24"/>
        </w:rPr>
        <w:t>調用都將被發送到端口 ID 為“0”的</w:t>
      </w:r>
      <w:r>
        <w:rPr>
          <w:rFonts w:ascii="標楷體" w:eastAsia="標楷體" w:hAnsi="標楷體" w:hint="eastAsia"/>
          <w:b/>
          <w:bCs/>
          <w:szCs w:val="24"/>
        </w:rPr>
        <w:t>i</w:t>
      </w:r>
      <w:r>
        <w:rPr>
          <w:rFonts w:ascii="標楷體" w:eastAsia="標楷體" w:hAnsi="標楷體"/>
          <w:b/>
          <w:bCs/>
          <w:szCs w:val="24"/>
        </w:rPr>
        <w:t xml:space="preserve">nitiator </w:t>
      </w:r>
      <w:proofErr w:type="spellStart"/>
      <w:r>
        <w:rPr>
          <w:rFonts w:ascii="標楷體" w:eastAsia="標楷體" w:hAnsi="標楷體"/>
          <w:b/>
          <w:bCs/>
          <w:szCs w:val="24"/>
        </w:rPr>
        <w:t>socktet</w:t>
      </w:r>
      <w:proofErr w:type="spellEnd"/>
      <w:r w:rsidRPr="007330A3">
        <w:rPr>
          <w:rFonts w:ascii="標楷體" w:eastAsia="標楷體" w:hAnsi="標楷體" w:hint="eastAsia"/>
          <w:b/>
          <w:bCs/>
          <w:szCs w:val="24"/>
        </w:rPr>
        <w:t>。 同樣在將總線</w:t>
      </w:r>
      <w:r w:rsidRPr="007330A3">
        <w:rPr>
          <w:rFonts w:ascii="標楷體" w:eastAsia="標楷體" w:hAnsi="標楷體"/>
          <w:b/>
          <w:bCs/>
          <w:szCs w:val="24"/>
        </w:rPr>
        <w:t>blocking transport</w:t>
      </w:r>
      <w:r w:rsidRPr="007330A3">
        <w:rPr>
          <w:rFonts w:ascii="標楷體" w:eastAsia="標楷體" w:hAnsi="標楷體" w:hint="eastAsia"/>
          <w:b/>
          <w:bCs/>
          <w:szCs w:val="24"/>
        </w:rPr>
        <w:t>調用轉發到端口 ID“0”時，將從轉發地址中減去“SOBEL_MM_BASE”。 例如，如果我們想通過</w:t>
      </w:r>
      <w:r>
        <w:rPr>
          <w:rFonts w:ascii="標楷體" w:eastAsia="標楷體" w:hAnsi="標楷體" w:hint="eastAsia"/>
          <w:b/>
          <w:bCs/>
          <w:szCs w:val="24"/>
        </w:rPr>
        <w:t>B</w:t>
      </w:r>
      <w:r>
        <w:rPr>
          <w:rFonts w:ascii="標楷體" w:eastAsia="標楷體" w:hAnsi="標楷體"/>
          <w:b/>
          <w:bCs/>
          <w:szCs w:val="24"/>
        </w:rPr>
        <w:t>us</w:t>
      </w:r>
      <w:r w:rsidRPr="007330A3">
        <w:rPr>
          <w:rFonts w:ascii="標楷體" w:eastAsia="標楷體" w:hAnsi="標楷體" w:hint="eastAsia"/>
          <w:b/>
          <w:bCs/>
          <w:szCs w:val="24"/>
        </w:rPr>
        <w:t>調用“SOBEL_MM_BASE+0x04”處的</w:t>
      </w:r>
      <w:r w:rsidRPr="007330A3">
        <w:rPr>
          <w:rFonts w:ascii="標楷體" w:eastAsia="標楷體" w:hAnsi="標楷體"/>
          <w:b/>
          <w:bCs/>
          <w:szCs w:val="24"/>
        </w:rPr>
        <w:t>blocking transport</w:t>
      </w:r>
      <w:r w:rsidRPr="007330A3">
        <w:rPr>
          <w:rFonts w:ascii="標楷體" w:eastAsia="標楷體" w:hAnsi="標楷體" w:hint="eastAsia"/>
          <w:b/>
          <w:bCs/>
          <w:szCs w:val="24"/>
        </w:rPr>
        <w:t>，目標 (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Me</w:t>
      </w:r>
      <w:r>
        <w:rPr>
          <w:rFonts w:ascii="標楷體" w:eastAsia="標楷體" w:hAnsi="標楷體"/>
          <w:b/>
          <w:bCs/>
          <w:szCs w:val="24"/>
        </w:rPr>
        <w:t>dian_Mean</w:t>
      </w:r>
      <w:r w:rsidRPr="007330A3">
        <w:rPr>
          <w:rFonts w:ascii="標楷體" w:eastAsia="標楷體" w:hAnsi="標楷體" w:hint="eastAsia"/>
          <w:b/>
          <w:bCs/>
          <w:szCs w:val="24"/>
        </w:rPr>
        <w:t>Filter</w:t>
      </w:r>
      <w:proofErr w:type="spellEnd"/>
      <w:r w:rsidRPr="007330A3">
        <w:rPr>
          <w:rFonts w:ascii="標楷體" w:eastAsia="標楷體" w:hAnsi="標楷體" w:hint="eastAsia"/>
          <w:b/>
          <w:bCs/>
          <w:szCs w:val="24"/>
        </w:rPr>
        <w:t>) 將僅接收到“0x04”地址</w:t>
      </w:r>
    </w:p>
    <w:p w14:paraId="00B78218" w14:textId="54D044BF" w:rsidR="007330A3" w:rsidRDefault="002761FC">
      <w:pPr>
        <w:rPr>
          <w:rFonts w:ascii="標楷體" w:eastAsia="標楷體" w:hAnsi="標楷體" w:hint="eastAsia"/>
          <w:b/>
          <w:bCs/>
          <w:szCs w:val="24"/>
        </w:rPr>
      </w:pPr>
      <w:r w:rsidRPr="002761FC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07236E86" wp14:editId="2997A233">
            <wp:extent cx="5274310" cy="217805"/>
            <wp:effectExtent l="0" t="0" r="2540" b="0"/>
            <wp:docPr id="14695630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630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2BC" w14:textId="74CCFAB2" w:rsidR="002761FC" w:rsidRDefault="002761FC">
      <w:pPr>
        <w:rPr>
          <w:rFonts w:ascii="標楷體" w:eastAsia="標楷體" w:hAnsi="標楷體"/>
          <w:b/>
          <w:bCs/>
          <w:szCs w:val="24"/>
        </w:rPr>
      </w:pPr>
      <w:r w:rsidRPr="002761FC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76BA6503" wp14:editId="387DFFEF">
            <wp:extent cx="5274310" cy="124460"/>
            <wp:effectExtent l="0" t="0" r="2540" b="8890"/>
            <wp:docPr id="1112588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888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D05D" w14:textId="43B47E2B" w:rsidR="002761FC" w:rsidRDefault="002761FC">
      <w:pPr>
        <w:rPr>
          <w:rFonts w:ascii="標楷體" w:eastAsia="標楷體" w:hAnsi="標楷體"/>
          <w:b/>
          <w:bCs/>
          <w:szCs w:val="24"/>
        </w:rPr>
      </w:pPr>
      <w:r w:rsidRPr="002761FC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7E58FEA6" wp14:editId="05654A50">
            <wp:extent cx="5274310" cy="182245"/>
            <wp:effectExtent l="0" t="0" r="2540" b="8255"/>
            <wp:docPr id="1196938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38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4984" w14:textId="7CCCA594" w:rsidR="002761FC" w:rsidRDefault="002761FC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Initiator</w:t>
      </w:r>
      <w:r>
        <w:rPr>
          <w:rFonts w:ascii="標楷體" w:eastAsia="標楷體" w:hAnsi="標楷體" w:hint="eastAsia"/>
          <w:b/>
          <w:bCs/>
          <w:szCs w:val="24"/>
        </w:rPr>
        <w:t>的讀寫的地址需是S</w:t>
      </w:r>
      <w:r>
        <w:rPr>
          <w:rFonts w:ascii="標楷體" w:eastAsia="標楷體" w:hAnsi="標楷體"/>
          <w:b/>
          <w:bCs/>
          <w:szCs w:val="24"/>
        </w:rPr>
        <w:t>OBEL_MM</w:t>
      </w:r>
      <w:r>
        <w:rPr>
          <w:rFonts w:ascii="標楷體" w:eastAsia="標楷體" w:hAnsi="標楷體" w:hint="eastAsia"/>
          <w:b/>
          <w:bCs/>
          <w:szCs w:val="24"/>
        </w:rPr>
        <w:t>_BAS</w:t>
      </w:r>
      <w:r>
        <w:rPr>
          <w:rFonts w:ascii="標楷體" w:eastAsia="標楷體" w:hAnsi="標楷體"/>
          <w:b/>
          <w:bCs/>
          <w:szCs w:val="24"/>
        </w:rPr>
        <w:t>E</w:t>
      </w:r>
      <w:r>
        <w:rPr>
          <w:rFonts w:ascii="標楷體" w:eastAsia="標楷體" w:hAnsi="標楷體" w:hint="eastAsia"/>
          <w:b/>
          <w:bCs/>
          <w:szCs w:val="24"/>
        </w:rPr>
        <w:t>+指令地址。</w:t>
      </w:r>
    </w:p>
    <w:p w14:paraId="532481DD" w14:textId="77777777" w:rsidR="002761FC" w:rsidRDefault="002761FC">
      <w:pPr>
        <w:rPr>
          <w:rFonts w:ascii="標楷體" w:eastAsia="標楷體" w:hAnsi="標楷體" w:hint="eastAsia"/>
          <w:b/>
          <w:bCs/>
          <w:szCs w:val="24"/>
        </w:rPr>
      </w:pPr>
    </w:p>
    <w:p w14:paraId="607AA65A" w14:textId="183564D0" w:rsidR="002761FC" w:rsidRDefault="002761FC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下兩圖是</w:t>
      </w:r>
      <w:r w:rsidRPr="002761FC">
        <w:rPr>
          <w:rFonts w:ascii="標楷體" w:eastAsia="標楷體" w:hAnsi="標楷體" w:hint="eastAsia"/>
          <w:b/>
          <w:bCs/>
          <w:szCs w:val="24"/>
        </w:rPr>
        <w:t>計算對目標模塊的</w:t>
      </w:r>
      <w:r>
        <w:rPr>
          <w:rFonts w:ascii="標楷體" w:eastAsia="標楷體" w:hAnsi="標楷體" w:hint="eastAsia"/>
          <w:b/>
          <w:bCs/>
          <w:szCs w:val="24"/>
        </w:rPr>
        <w:t>r</w:t>
      </w:r>
      <w:r>
        <w:rPr>
          <w:rFonts w:ascii="標楷體" w:eastAsia="標楷體" w:hAnsi="標楷體"/>
          <w:b/>
          <w:bCs/>
          <w:szCs w:val="24"/>
        </w:rPr>
        <w:t>ead/write</w:t>
      </w:r>
      <w:r w:rsidRPr="002761FC">
        <w:rPr>
          <w:rFonts w:ascii="標楷體" w:eastAsia="標楷體" w:hAnsi="標楷體" w:hint="eastAsia"/>
          <w:b/>
          <w:bCs/>
          <w:szCs w:val="24"/>
        </w:rPr>
        <w:t>次數</w:t>
      </w:r>
      <w:r>
        <w:rPr>
          <w:rFonts w:ascii="標楷體" w:eastAsia="標楷體" w:hAnsi="標楷體" w:hint="eastAsia"/>
          <w:b/>
          <w:bCs/>
          <w:szCs w:val="24"/>
        </w:rPr>
        <w:t>，我在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S</w:t>
      </w:r>
      <w:r>
        <w:rPr>
          <w:rFonts w:ascii="標楷體" w:eastAsia="標楷體" w:hAnsi="標楷體"/>
          <w:b/>
          <w:bCs/>
          <w:szCs w:val="24"/>
        </w:rPr>
        <w:t>implebus.h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的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i</w:t>
      </w:r>
      <w:r>
        <w:rPr>
          <w:rFonts w:ascii="標楷體" w:eastAsia="標楷體" w:hAnsi="標楷體"/>
          <w:b/>
          <w:bCs/>
          <w:szCs w:val="24"/>
        </w:rPr>
        <w:t>nitiatorBTransport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放置counter，來計算read</w:t>
      </w:r>
      <w:r>
        <w:rPr>
          <w:rFonts w:ascii="標楷體" w:eastAsia="標楷體" w:hAnsi="標楷體"/>
          <w:b/>
          <w:bCs/>
          <w:szCs w:val="24"/>
        </w:rPr>
        <w:t>/write</w:t>
      </w:r>
      <w:r>
        <w:rPr>
          <w:rFonts w:ascii="標楷體" w:eastAsia="標楷體" w:hAnsi="標楷體" w:hint="eastAsia"/>
          <w:b/>
          <w:bCs/>
          <w:szCs w:val="24"/>
        </w:rPr>
        <w:t>總數。</w:t>
      </w:r>
    </w:p>
    <w:p w14:paraId="051FF797" w14:textId="13FEEDBA" w:rsidR="002761FC" w:rsidRDefault="002761FC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我還有在</w:t>
      </w:r>
      <w:r>
        <w:rPr>
          <w:rFonts w:ascii="標楷體" w:eastAsia="標楷體" w:hAnsi="標楷體"/>
          <w:b/>
          <w:bCs/>
          <w:szCs w:val="24"/>
        </w:rPr>
        <w:t>initiator.cpp</w:t>
      </w:r>
      <w:r>
        <w:rPr>
          <w:rFonts w:ascii="標楷體" w:eastAsia="標楷體" w:hAnsi="標楷體" w:hint="eastAsia"/>
          <w:b/>
          <w:bCs/>
          <w:szCs w:val="24"/>
        </w:rPr>
        <w:t>分別在</w:t>
      </w:r>
      <w:proofErr w:type="spellStart"/>
      <w:r>
        <w:rPr>
          <w:rFonts w:ascii="標楷體" w:eastAsia="標楷體" w:hAnsi="標楷體"/>
          <w:b/>
          <w:bCs/>
          <w:szCs w:val="24"/>
        </w:rPr>
        <w:t>read_from_socket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和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write_to_socket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放置c</w:t>
      </w:r>
      <w:r>
        <w:rPr>
          <w:rFonts w:ascii="標楷體" w:eastAsia="標楷體" w:hAnsi="標楷體"/>
          <w:b/>
          <w:bCs/>
          <w:szCs w:val="24"/>
        </w:rPr>
        <w:t>ounter</w:t>
      </w:r>
      <w:r>
        <w:rPr>
          <w:rFonts w:ascii="標楷體" w:eastAsia="標楷體" w:hAnsi="標楷體" w:hint="eastAsia"/>
          <w:b/>
          <w:bCs/>
          <w:szCs w:val="24"/>
        </w:rPr>
        <w:t>去分別計算r</w:t>
      </w:r>
      <w:r>
        <w:rPr>
          <w:rFonts w:ascii="標楷體" w:eastAsia="標楷體" w:hAnsi="標楷體"/>
          <w:b/>
          <w:bCs/>
          <w:szCs w:val="24"/>
        </w:rPr>
        <w:t>ead</w:t>
      </w:r>
      <w:r>
        <w:rPr>
          <w:rFonts w:ascii="標楷體" w:eastAsia="標楷體" w:hAnsi="標楷體" w:hint="eastAsia"/>
          <w:b/>
          <w:bCs/>
          <w:szCs w:val="24"/>
        </w:rPr>
        <w:t>和write的次數來做驗證。</w:t>
      </w:r>
    </w:p>
    <w:p w14:paraId="3C3A5D73" w14:textId="2760128D" w:rsidR="002761FC" w:rsidRDefault="002761FC">
      <w:pPr>
        <w:rPr>
          <w:rFonts w:ascii="標楷體" w:eastAsia="標楷體" w:hAnsi="標楷體" w:hint="eastAsia"/>
          <w:b/>
          <w:bCs/>
          <w:szCs w:val="24"/>
        </w:rPr>
      </w:pPr>
      <w:r w:rsidRPr="002761FC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2BB47674" wp14:editId="0DBA53CF">
            <wp:extent cx="5274310" cy="1785620"/>
            <wp:effectExtent l="0" t="0" r="2540" b="5080"/>
            <wp:docPr id="16205674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674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4BC" w14:textId="09925D75" w:rsidR="002761FC" w:rsidRDefault="002761FC">
      <w:pPr>
        <w:rPr>
          <w:rFonts w:ascii="標楷體" w:eastAsia="標楷體" w:hAnsi="標楷體" w:hint="eastAsia"/>
          <w:b/>
          <w:bCs/>
          <w:szCs w:val="24"/>
        </w:rPr>
      </w:pPr>
      <w:r w:rsidRPr="002761FC">
        <w:rPr>
          <w:rFonts w:ascii="標楷體" w:eastAsia="標楷體" w:hAnsi="標楷體"/>
          <w:b/>
          <w:bCs/>
          <w:szCs w:val="24"/>
        </w:rPr>
        <w:lastRenderedPageBreak/>
        <w:drawing>
          <wp:inline distT="0" distB="0" distL="0" distR="0" wp14:anchorId="4F1810BE" wp14:editId="127571A0">
            <wp:extent cx="5274310" cy="4317365"/>
            <wp:effectExtent l="0" t="0" r="2540" b="6985"/>
            <wp:docPr id="1438565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656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D149" w14:textId="6397544C" w:rsidR="002761FC" w:rsidRDefault="002761FC">
      <w:pPr>
        <w:rPr>
          <w:rFonts w:ascii="標楷體" w:eastAsia="標楷體" w:hAnsi="標楷體"/>
          <w:b/>
          <w:bCs/>
          <w:szCs w:val="24"/>
        </w:rPr>
      </w:pPr>
      <w:r w:rsidRPr="002761FC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3F89C56C" wp14:editId="7BCD1923">
            <wp:extent cx="5274310" cy="1706245"/>
            <wp:effectExtent l="0" t="0" r="2540" b="8255"/>
            <wp:docPr id="324970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01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4469" w14:textId="525019C8" w:rsidR="00F449B6" w:rsidRDefault="002761FC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最後印出結果。</w:t>
      </w:r>
    </w:p>
    <w:p w14:paraId="429F7D5D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408286ED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24E31FEA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5D59B192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3491A598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29A79466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76DB186F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54DFC81A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7E565386" w14:textId="77777777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</w:p>
    <w:p w14:paraId="3AABEE17" w14:textId="77777777" w:rsidR="00F449B6" w:rsidRDefault="00F449B6">
      <w:pPr>
        <w:rPr>
          <w:rFonts w:ascii="標楷體" w:eastAsia="標楷體" w:hAnsi="標楷體" w:hint="eastAsia"/>
          <w:b/>
          <w:bCs/>
          <w:noProof/>
          <w:szCs w:val="24"/>
        </w:rPr>
      </w:pPr>
    </w:p>
    <w:p w14:paraId="7B83B01E" w14:textId="451A9B3A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lastRenderedPageBreak/>
        <w:t>結果和比較:</w:t>
      </w:r>
    </w:p>
    <w:p w14:paraId="54AA9C02" w14:textId="77777777" w:rsidR="006E2588" w:rsidRDefault="006E2588" w:rsidP="006E2588">
      <w:pPr>
        <w:pStyle w:val="a7"/>
        <w:ind w:left="360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 w:hint="eastAsia"/>
          <w:noProof/>
          <w:sz w:val="48"/>
          <w:szCs w:val="44"/>
        </w:rPr>
        <w:drawing>
          <wp:inline distT="0" distB="0" distL="0" distR="0" wp14:anchorId="39232E84" wp14:editId="15BC540C">
            <wp:extent cx="2266950" cy="2266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48"/>
          <w:szCs w:val="44"/>
        </w:rPr>
        <w:drawing>
          <wp:inline distT="0" distB="0" distL="0" distR="0" wp14:anchorId="74F11EE2" wp14:editId="613AABBA">
            <wp:extent cx="2267476" cy="22764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" r="1563"/>
                    <a:stretch/>
                  </pic:blipFill>
                  <pic:spPr bwMode="auto">
                    <a:xfrm>
                      <a:off x="0" y="0"/>
                      <a:ext cx="2269702" cy="22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E9A5" w14:textId="77777777" w:rsidR="006E2588" w:rsidRDefault="006E2588" w:rsidP="006E2588">
      <w:pPr>
        <w:pStyle w:val="a7"/>
        <w:ind w:left="360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 w:hint="eastAsia"/>
          <w:noProof/>
          <w:sz w:val="48"/>
          <w:szCs w:val="44"/>
        </w:rPr>
        <w:drawing>
          <wp:inline distT="0" distB="0" distL="0" distR="0" wp14:anchorId="22DAE081" wp14:editId="41E377D9">
            <wp:extent cx="2390775" cy="23907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48"/>
          <w:szCs w:val="44"/>
        </w:rPr>
        <w:drawing>
          <wp:inline distT="0" distB="0" distL="0" distR="0" wp14:anchorId="4E79A882" wp14:editId="2C42538D">
            <wp:extent cx="2390775" cy="23907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858E" w14:textId="77777777" w:rsidR="006E2588" w:rsidRDefault="006E2588">
      <w:pPr>
        <w:rPr>
          <w:rFonts w:ascii="標楷體" w:eastAsia="標楷體" w:hAnsi="標楷體"/>
          <w:b/>
          <w:bCs/>
          <w:noProof/>
          <w:szCs w:val="24"/>
        </w:rPr>
      </w:pPr>
    </w:p>
    <w:p w14:paraId="30EE2484" w14:textId="41AB7908" w:rsidR="00E33F4B" w:rsidRDefault="00E33F4B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2</w:t>
      </w:r>
      <w:r>
        <w:rPr>
          <w:rFonts w:ascii="標楷體" w:eastAsia="標楷體" w:hAnsi="標楷體"/>
          <w:b/>
          <w:bCs/>
          <w:noProof/>
          <w:szCs w:val="24"/>
        </w:rPr>
        <w:t>56*256</w:t>
      </w:r>
      <w:r>
        <w:rPr>
          <w:rFonts w:ascii="標楷體" w:eastAsia="標楷體" w:hAnsi="標楷體" w:hint="eastAsia"/>
          <w:b/>
          <w:bCs/>
          <w:noProof/>
          <w:szCs w:val="24"/>
        </w:rPr>
        <w:t>的圖片:</w:t>
      </w:r>
    </w:p>
    <w:p w14:paraId="74EE8373" w14:textId="4C63BB3E" w:rsidR="00E33F4B" w:rsidRDefault="00E33F4B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(</w:t>
      </w:r>
      <w:r>
        <w:rPr>
          <w:rFonts w:ascii="標楷體" w:eastAsia="標楷體" w:hAnsi="標楷體"/>
          <w:b/>
          <w:bCs/>
          <w:noProof/>
          <w:szCs w:val="24"/>
        </w:rPr>
        <w:t>1)</w:t>
      </w:r>
    </w:p>
    <w:p w14:paraId="78756BD1" w14:textId="27D52D52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38386793" wp14:editId="76AA6E73">
            <wp:extent cx="5274310" cy="1516380"/>
            <wp:effectExtent l="0" t="0" r="2540" b="7620"/>
            <wp:docPr id="136469426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94264" name="圖片 13646942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1EA0" w14:textId="1F9178AB" w:rsidR="00E33F4B" w:rsidRDefault="00E33F4B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(</w:t>
      </w:r>
      <w:r>
        <w:rPr>
          <w:rFonts w:ascii="標楷體" w:eastAsia="標楷體" w:hAnsi="標楷體"/>
          <w:b/>
          <w:bCs/>
          <w:noProof/>
          <w:szCs w:val="24"/>
        </w:rPr>
        <w:t>2)</w:t>
      </w:r>
    </w:p>
    <w:p w14:paraId="007818A5" w14:textId="76002A61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lastRenderedPageBreak/>
        <w:drawing>
          <wp:inline distT="0" distB="0" distL="0" distR="0" wp14:anchorId="7F66B166" wp14:editId="6E531637">
            <wp:extent cx="5274310" cy="1634490"/>
            <wp:effectExtent l="0" t="0" r="2540" b="3810"/>
            <wp:docPr id="104152025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0252" name="圖片 10415202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811" w14:textId="5F3CB16F" w:rsidR="00E33F4B" w:rsidRDefault="00E33F4B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(</w:t>
      </w:r>
      <w:r>
        <w:rPr>
          <w:rFonts w:ascii="標楷體" w:eastAsia="標楷體" w:hAnsi="標楷體"/>
          <w:b/>
          <w:bCs/>
          <w:noProof/>
          <w:szCs w:val="24"/>
        </w:rPr>
        <w:t>3</w:t>
      </w:r>
      <w:r>
        <w:rPr>
          <w:rFonts w:ascii="標楷體" w:eastAsia="標楷體" w:hAnsi="標楷體" w:hint="eastAsia"/>
          <w:b/>
          <w:bCs/>
          <w:noProof/>
          <w:szCs w:val="24"/>
        </w:rPr>
        <w:t>)</w:t>
      </w:r>
    </w:p>
    <w:p w14:paraId="5B30E7C6" w14:textId="5C3EDB80" w:rsidR="00972A60" w:rsidRDefault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Si</w:t>
      </w:r>
      <w:r>
        <w:rPr>
          <w:rFonts w:ascii="標楷體" w:eastAsia="標楷體" w:hAnsi="標楷體"/>
          <w:b/>
          <w:bCs/>
          <w:noProof/>
          <w:szCs w:val="24"/>
        </w:rPr>
        <w:t>mplebus</w:t>
      </w:r>
      <w:r>
        <w:rPr>
          <w:rFonts w:ascii="標楷體" w:eastAsia="標楷體" w:hAnsi="標楷體" w:hint="eastAsia"/>
          <w:b/>
          <w:bCs/>
          <w:noProof/>
          <w:szCs w:val="24"/>
        </w:rPr>
        <w:t>的r</w:t>
      </w:r>
      <w:r>
        <w:rPr>
          <w:rFonts w:ascii="標楷體" w:eastAsia="標楷體" w:hAnsi="標楷體"/>
          <w:b/>
          <w:bCs/>
          <w:noProof/>
          <w:szCs w:val="24"/>
        </w:rPr>
        <w:t>ead/write</w:t>
      </w:r>
      <w:r>
        <w:rPr>
          <w:rFonts w:ascii="標楷體" w:eastAsia="標楷體" w:hAnsi="標楷體" w:hint="eastAsia"/>
          <w:b/>
          <w:bCs/>
          <w:noProof/>
          <w:szCs w:val="24"/>
        </w:rPr>
        <w:t>總和次數為3470</w:t>
      </w:r>
      <w:r>
        <w:rPr>
          <w:rFonts w:ascii="標楷體" w:eastAsia="標楷體" w:hAnsi="標楷體"/>
          <w:b/>
          <w:bCs/>
          <w:noProof/>
          <w:szCs w:val="24"/>
        </w:rPr>
        <w:t>7</w:t>
      </w:r>
      <w:r>
        <w:rPr>
          <w:rFonts w:ascii="標楷體" w:eastAsia="標楷體" w:hAnsi="標楷體" w:hint="eastAsia"/>
          <w:b/>
          <w:bCs/>
          <w:noProof/>
          <w:szCs w:val="24"/>
        </w:rPr>
        <w:t>22</w:t>
      </w:r>
    </w:p>
    <w:p w14:paraId="64207EEA" w14:textId="6D142EB6" w:rsidR="00972A60" w:rsidRDefault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t>Initiator</w:t>
      </w:r>
      <w:r>
        <w:rPr>
          <w:rFonts w:ascii="標楷體" w:eastAsia="標楷體" w:hAnsi="標楷體" w:hint="eastAsia"/>
          <w:b/>
          <w:bCs/>
          <w:noProof/>
          <w:szCs w:val="24"/>
        </w:rPr>
        <w:t xml:space="preserve">的 </w:t>
      </w:r>
      <w:r>
        <w:rPr>
          <w:rFonts w:ascii="標楷體" w:eastAsia="標楷體" w:hAnsi="標楷體"/>
          <w:b/>
          <w:bCs/>
          <w:noProof/>
          <w:szCs w:val="24"/>
        </w:rPr>
        <w:t>read</w:t>
      </w:r>
      <w:r>
        <w:rPr>
          <w:rFonts w:ascii="標楷體" w:eastAsia="標楷體" w:hAnsi="標楷體" w:hint="eastAsia"/>
          <w:b/>
          <w:bCs/>
          <w:noProof/>
          <w:szCs w:val="24"/>
        </w:rPr>
        <w:t>次數為533122</w:t>
      </w:r>
    </w:p>
    <w:p w14:paraId="30036DD1" w14:textId="7D438550" w:rsidR="00972A60" w:rsidRDefault="00972A60" w:rsidP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t>Initiator</w:t>
      </w:r>
      <w:r>
        <w:rPr>
          <w:rFonts w:ascii="標楷體" w:eastAsia="標楷體" w:hAnsi="標楷體" w:hint="eastAsia"/>
          <w:b/>
          <w:bCs/>
          <w:noProof/>
          <w:szCs w:val="24"/>
        </w:rPr>
        <w:t xml:space="preserve">的 </w:t>
      </w:r>
      <w:r>
        <w:rPr>
          <w:rFonts w:ascii="標楷體" w:eastAsia="標楷體" w:hAnsi="標楷體" w:hint="eastAsia"/>
          <w:b/>
          <w:bCs/>
          <w:noProof/>
          <w:szCs w:val="24"/>
        </w:rPr>
        <w:t>w</w:t>
      </w:r>
      <w:r>
        <w:rPr>
          <w:rFonts w:ascii="標楷體" w:eastAsia="標楷體" w:hAnsi="標楷體"/>
          <w:b/>
          <w:bCs/>
          <w:noProof/>
          <w:szCs w:val="24"/>
        </w:rPr>
        <w:t>rite</w:t>
      </w:r>
      <w:r>
        <w:rPr>
          <w:rFonts w:ascii="標楷體" w:eastAsia="標楷體" w:hAnsi="標楷體" w:hint="eastAsia"/>
          <w:b/>
          <w:bCs/>
          <w:noProof/>
          <w:szCs w:val="24"/>
        </w:rPr>
        <w:t>次數為</w:t>
      </w:r>
      <w:r>
        <w:rPr>
          <w:rFonts w:ascii="標楷體" w:eastAsia="標楷體" w:hAnsi="標楷體"/>
          <w:b/>
          <w:bCs/>
          <w:noProof/>
          <w:szCs w:val="24"/>
        </w:rPr>
        <w:t>2937600</w:t>
      </w:r>
    </w:p>
    <w:p w14:paraId="0B1F9740" w14:textId="77777777" w:rsidR="00972A60" w:rsidRDefault="00972A60" w:rsidP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t>Initiator</w:t>
      </w:r>
      <w:r>
        <w:rPr>
          <w:rFonts w:ascii="標楷體" w:eastAsia="標楷體" w:hAnsi="標楷體" w:hint="eastAsia"/>
          <w:b/>
          <w:bCs/>
          <w:noProof/>
          <w:szCs w:val="24"/>
        </w:rPr>
        <w:t xml:space="preserve">的 </w:t>
      </w:r>
      <w:r>
        <w:rPr>
          <w:rFonts w:ascii="標楷體" w:eastAsia="標楷體" w:hAnsi="標楷體"/>
          <w:b/>
          <w:bCs/>
          <w:noProof/>
          <w:szCs w:val="24"/>
        </w:rPr>
        <w:t>read</w:t>
      </w:r>
      <w:r>
        <w:rPr>
          <w:rFonts w:ascii="標楷體" w:eastAsia="標楷體" w:hAnsi="標楷體"/>
          <w:b/>
          <w:bCs/>
          <w:noProof/>
          <w:szCs w:val="24"/>
        </w:rPr>
        <w:t>0/write</w:t>
      </w:r>
      <w:r>
        <w:rPr>
          <w:rFonts w:ascii="標楷體" w:eastAsia="標楷體" w:hAnsi="標楷體" w:hint="eastAsia"/>
          <w:b/>
          <w:bCs/>
          <w:noProof/>
          <w:szCs w:val="24"/>
        </w:rPr>
        <w:t>次數為3470</w:t>
      </w:r>
      <w:r>
        <w:rPr>
          <w:rFonts w:ascii="標楷體" w:eastAsia="標楷體" w:hAnsi="標楷體"/>
          <w:b/>
          <w:bCs/>
          <w:noProof/>
          <w:szCs w:val="24"/>
        </w:rPr>
        <w:t>7</w:t>
      </w:r>
      <w:r>
        <w:rPr>
          <w:rFonts w:ascii="標楷體" w:eastAsia="標楷體" w:hAnsi="標楷體" w:hint="eastAsia"/>
          <w:b/>
          <w:bCs/>
          <w:noProof/>
          <w:szCs w:val="24"/>
        </w:rPr>
        <w:t>22</w:t>
      </w:r>
    </w:p>
    <w:p w14:paraId="4BC7F755" w14:textId="1CA9E114" w:rsidR="00972A60" w:rsidRDefault="00972A60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兩者一致</w:t>
      </w:r>
    </w:p>
    <w:p w14:paraId="7806D993" w14:textId="5DB08A4A" w:rsidR="00F449B6" w:rsidRDefault="00F449B6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58B6339D" wp14:editId="37F359B9">
            <wp:extent cx="5274310" cy="2031365"/>
            <wp:effectExtent l="0" t="0" r="2540" b="6985"/>
            <wp:docPr id="32205960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59608" name="圖片 32205960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9BB0" w14:textId="559EF437" w:rsidR="00972A60" w:rsidRDefault="00E33F4B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執行時間: (</w:t>
      </w:r>
      <w:r>
        <w:rPr>
          <w:rFonts w:ascii="標楷體" w:eastAsia="標楷體" w:hAnsi="標楷體"/>
          <w:b/>
          <w:bCs/>
          <w:noProof/>
          <w:szCs w:val="24"/>
        </w:rPr>
        <w:t>1)</w:t>
      </w:r>
      <w:r>
        <w:rPr>
          <w:rFonts w:ascii="標楷體" w:eastAsia="標楷體" w:hAnsi="標楷體" w:hint="eastAsia"/>
          <w:b/>
          <w:bCs/>
          <w:noProof/>
          <w:szCs w:val="24"/>
        </w:rPr>
        <w:t xml:space="preserve"> &gt; (2</w:t>
      </w:r>
      <w:r>
        <w:rPr>
          <w:rFonts w:ascii="標楷體" w:eastAsia="標楷體" w:hAnsi="標楷體"/>
          <w:b/>
          <w:bCs/>
          <w:noProof/>
          <w:szCs w:val="24"/>
        </w:rPr>
        <w:t xml:space="preserve">) </w:t>
      </w:r>
      <w:r w:rsidR="006E2588">
        <w:rPr>
          <w:rFonts w:ascii="標楷體" w:eastAsia="標楷體" w:hAnsi="標楷體" w:hint="eastAsia"/>
          <w:b/>
          <w:bCs/>
          <w:noProof/>
          <w:szCs w:val="24"/>
        </w:rPr>
        <w:t>&gt;=</w:t>
      </w:r>
      <w:r>
        <w:rPr>
          <w:rFonts w:ascii="標楷體" w:eastAsia="標楷體" w:hAnsi="標楷體"/>
          <w:b/>
          <w:bCs/>
          <w:noProof/>
          <w:szCs w:val="24"/>
        </w:rPr>
        <w:t xml:space="preserve"> (3)</w:t>
      </w:r>
    </w:p>
    <w:p w14:paraId="5BD26655" w14:textId="60582371" w:rsidR="00972A60" w:rsidRPr="00972A60" w:rsidRDefault="00E33F4B" w:rsidP="00972A60">
      <w:pPr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</w:pPr>
      <w:r w:rsidRPr="00972A60">
        <w:rPr>
          <w:rFonts w:ascii="標楷體" w:eastAsia="標楷體" w:hAnsi="標楷體" w:hint="eastAsia"/>
          <w:b/>
          <w:bCs/>
          <w:noProof/>
          <w:szCs w:val="24"/>
        </w:rPr>
        <w:t>(1</w:t>
      </w:r>
      <w:r w:rsidRPr="00972A60">
        <w:rPr>
          <w:rFonts w:ascii="標楷體" w:eastAsia="標楷體" w:hAnsi="標楷體"/>
          <w:b/>
          <w:bCs/>
          <w:noProof/>
          <w:szCs w:val="24"/>
        </w:rPr>
        <w:t>)</w:t>
      </w:r>
      <w:r w:rsidRPr="00972A60">
        <w:rPr>
          <w:rFonts w:ascii="標楷體" w:eastAsia="標楷體" w:hAnsi="標楷體" w:hint="eastAsia"/>
          <w:b/>
          <w:bCs/>
          <w:noProof/>
          <w:szCs w:val="24"/>
        </w:rPr>
        <w:t>需要一直</w:t>
      </w:r>
      <w:r w:rsidRPr="00972A60">
        <w:rPr>
          <w:rFonts w:ascii="標楷體" w:eastAsia="標楷體" w:hAnsi="標楷體"/>
          <w:b/>
          <w:bCs/>
          <w:noProof/>
          <w:szCs w:val="24"/>
        </w:rPr>
        <w:t>call wait</w:t>
      </w:r>
      <w:r w:rsidRPr="00972A60">
        <w:rPr>
          <w:rFonts w:ascii="標楷體" w:eastAsia="標楷體" w:hAnsi="標楷體" w:hint="eastAsia"/>
          <w:b/>
          <w:bCs/>
          <w:noProof/>
          <w:szCs w:val="24"/>
        </w:rPr>
        <w:t>，而(2)使用</w:t>
      </w:r>
      <w:r w:rsidR="00972A60"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quantum keeper</w:t>
      </w:r>
      <w:r w:rsidR="00972A60"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減少了call wait的次數達成減少執行時間的功效，最後(3)使用</w:t>
      </w:r>
      <w:r w:rsidR="00972A60"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quantum keeper</w:t>
      </w:r>
      <w:r w:rsidR="00972A60"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減少c</w:t>
      </w:r>
      <w:r w:rsidR="00972A60"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all wait</w:t>
      </w:r>
      <w:r w:rsidR="00972A60"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的次數還有指定a</w:t>
      </w:r>
      <w:r w:rsidR="00972A60"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ddress</w:t>
      </w:r>
      <w:r w:rsidR="00972A60"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</w:t>
      </w:r>
    </w:p>
    <w:p w14:paraId="18D463EE" w14:textId="15CE208C" w:rsidR="00972A60" w:rsidRDefault="00972A60" w:rsidP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512*512</w:t>
      </w:r>
      <w:r>
        <w:rPr>
          <w:rFonts w:ascii="標楷體" w:eastAsia="標楷體" w:hAnsi="標楷體" w:hint="eastAsia"/>
          <w:b/>
          <w:bCs/>
          <w:noProof/>
          <w:szCs w:val="24"/>
        </w:rPr>
        <w:t>的圖片:</w:t>
      </w:r>
    </w:p>
    <w:p w14:paraId="0F290B84" w14:textId="580B40B4" w:rsidR="006E2588" w:rsidRDefault="006E2588" w:rsidP="00972A60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t>(1)</w:t>
      </w:r>
    </w:p>
    <w:p w14:paraId="43C75D08" w14:textId="21F7728C" w:rsidR="00E33F4B" w:rsidRDefault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2CF224DA" wp14:editId="52714588">
            <wp:extent cx="5274310" cy="1581785"/>
            <wp:effectExtent l="0" t="0" r="2540" b="0"/>
            <wp:docPr id="2183895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89514" name="圖片 2183895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BFD" w14:textId="1351C893" w:rsidR="006E2588" w:rsidRDefault="006E2588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(</w:t>
      </w:r>
      <w:r>
        <w:rPr>
          <w:rFonts w:ascii="標楷體" w:eastAsia="標楷體" w:hAnsi="標楷體"/>
          <w:b/>
          <w:bCs/>
          <w:noProof/>
          <w:szCs w:val="24"/>
        </w:rPr>
        <w:t>2)</w:t>
      </w:r>
    </w:p>
    <w:p w14:paraId="335AC0FC" w14:textId="53BE385C" w:rsidR="00972A60" w:rsidRDefault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lastRenderedPageBreak/>
        <w:drawing>
          <wp:inline distT="0" distB="0" distL="0" distR="0" wp14:anchorId="4384F3EB" wp14:editId="094AF33D">
            <wp:extent cx="5274310" cy="1642745"/>
            <wp:effectExtent l="0" t="0" r="2540" b="0"/>
            <wp:docPr id="42891493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14939" name="圖片 4289149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16FE" w14:textId="672B6EEA" w:rsidR="006E2588" w:rsidRDefault="006E2588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(</w:t>
      </w:r>
      <w:r>
        <w:rPr>
          <w:rFonts w:ascii="標楷體" w:eastAsia="標楷體" w:hAnsi="標楷體"/>
          <w:b/>
          <w:bCs/>
          <w:noProof/>
          <w:szCs w:val="24"/>
        </w:rPr>
        <w:t>3)</w:t>
      </w:r>
    </w:p>
    <w:p w14:paraId="3A74A270" w14:textId="747A8DEF" w:rsidR="00972A60" w:rsidRDefault="00972A60">
      <w:pPr>
        <w:rPr>
          <w:rFonts w:ascii="標楷體" w:eastAsia="標楷體" w:hAnsi="標楷體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1CA40FE0" wp14:editId="06219B8F">
            <wp:extent cx="5274310" cy="2090420"/>
            <wp:effectExtent l="0" t="0" r="2540" b="5080"/>
            <wp:docPr id="114172274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22748" name="圖片 11417227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7524" w14:textId="77777777" w:rsidR="006E2588" w:rsidRDefault="006E2588" w:rsidP="006E2588">
      <w:pPr>
        <w:rPr>
          <w:rFonts w:ascii="標楷體" w:eastAsia="標楷體" w:hAnsi="標楷體" w:hint="eastAsia"/>
          <w:b/>
          <w:bCs/>
          <w:noProof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w:t>執行時間: (</w:t>
      </w:r>
      <w:r>
        <w:rPr>
          <w:rFonts w:ascii="標楷體" w:eastAsia="標楷體" w:hAnsi="標楷體"/>
          <w:b/>
          <w:bCs/>
          <w:noProof/>
          <w:szCs w:val="24"/>
        </w:rPr>
        <w:t>1)</w:t>
      </w:r>
      <w:r>
        <w:rPr>
          <w:rFonts w:ascii="標楷體" w:eastAsia="標楷體" w:hAnsi="標楷體" w:hint="eastAsia"/>
          <w:b/>
          <w:bCs/>
          <w:noProof/>
          <w:szCs w:val="24"/>
        </w:rPr>
        <w:t xml:space="preserve"> &gt; (2</w:t>
      </w:r>
      <w:r>
        <w:rPr>
          <w:rFonts w:ascii="標楷體" w:eastAsia="標楷體" w:hAnsi="標楷體"/>
          <w:b/>
          <w:bCs/>
          <w:noProof/>
          <w:szCs w:val="24"/>
        </w:rPr>
        <w:t xml:space="preserve">) </w:t>
      </w:r>
      <w:r>
        <w:rPr>
          <w:rFonts w:ascii="標楷體" w:eastAsia="標楷體" w:hAnsi="標楷體" w:hint="eastAsia"/>
          <w:b/>
          <w:bCs/>
          <w:noProof/>
          <w:szCs w:val="24"/>
        </w:rPr>
        <w:t>&gt;=</w:t>
      </w:r>
      <w:r>
        <w:rPr>
          <w:rFonts w:ascii="標楷體" w:eastAsia="標楷體" w:hAnsi="標楷體"/>
          <w:b/>
          <w:bCs/>
          <w:noProof/>
          <w:szCs w:val="24"/>
        </w:rPr>
        <w:t xml:space="preserve"> (3)</w:t>
      </w:r>
    </w:p>
    <w:p w14:paraId="31ADAFBC" w14:textId="77777777" w:rsidR="006E2588" w:rsidRPr="00972A60" w:rsidRDefault="006E2588" w:rsidP="006E2588">
      <w:pPr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</w:pPr>
      <w:r w:rsidRPr="00972A60">
        <w:rPr>
          <w:rFonts w:ascii="標楷體" w:eastAsia="標楷體" w:hAnsi="標楷體" w:hint="eastAsia"/>
          <w:b/>
          <w:bCs/>
          <w:noProof/>
          <w:szCs w:val="24"/>
        </w:rPr>
        <w:t>(1</w:t>
      </w:r>
      <w:r w:rsidRPr="00972A60">
        <w:rPr>
          <w:rFonts w:ascii="標楷體" w:eastAsia="標楷體" w:hAnsi="標楷體"/>
          <w:b/>
          <w:bCs/>
          <w:noProof/>
          <w:szCs w:val="24"/>
        </w:rPr>
        <w:t>)</w:t>
      </w:r>
      <w:r w:rsidRPr="00972A60">
        <w:rPr>
          <w:rFonts w:ascii="標楷體" w:eastAsia="標楷體" w:hAnsi="標楷體" w:hint="eastAsia"/>
          <w:b/>
          <w:bCs/>
          <w:noProof/>
          <w:szCs w:val="24"/>
        </w:rPr>
        <w:t>需要一直</w:t>
      </w:r>
      <w:r w:rsidRPr="00972A60">
        <w:rPr>
          <w:rFonts w:ascii="標楷體" w:eastAsia="標楷體" w:hAnsi="標楷體"/>
          <w:b/>
          <w:bCs/>
          <w:noProof/>
          <w:szCs w:val="24"/>
        </w:rPr>
        <w:t>call wait</w:t>
      </w:r>
      <w:r w:rsidRPr="00972A60">
        <w:rPr>
          <w:rFonts w:ascii="標楷體" w:eastAsia="標楷體" w:hAnsi="標楷體" w:hint="eastAsia"/>
          <w:b/>
          <w:bCs/>
          <w:noProof/>
          <w:szCs w:val="24"/>
        </w:rPr>
        <w:t>，而(2)使用</w:t>
      </w:r>
      <w:r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quantum keeper</w:t>
      </w:r>
      <w:r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減少了call wait的次數達成減少執行時間的功效，最後(3)使用</w:t>
      </w:r>
      <w:r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quantum keeper</w:t>
      </w:r>
      <w:r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減少c</w:t>
      </w:r>
      <w:r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all wait</w:t>
      </w:r>
      <w:r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的次數還有指定a</w:t>
      </w:r>
      <w:r w:rsidRPr="00972A60">
        <w:rPr>
          <w:rStyle w:val="a5"/>
          <w:rFonts w:ascii="標楷體" w:eastAsia="標楷體" w:hAnsi="標楷體" w:cs="Open Sans"/>
          <w:color w:val="555555"/>
          <w:szCs w:val="24"/>
          <w:bdr w:val="none" w:sz="0" w:space="0" w:color="auto" w:frame="1"/>
          <w:shd w:val="clear" w:color="auto" w:fill="FFFFFF"/>
        </w:rPr>
        <w:t>ddress</w:t>
      </w:r>
      <w:r w:rsidRPr="00972A60">
        <w:rPr>
          <w:rStyle w:val="a5"/>
          <w:rFonts w:ascii="標楷體" w:eastAsia="標楷體" w:hAnsi="標楷體" w:cs="Open Sans" w:hint="eastAsia"/>
          <w:color w:val="555555"/>
          <w:szCs w:val="24"/>
          <w:bdr w:val="none" w:sz="0" w:space="0" w:color="auto" w:frame="1"/>
          <w:shd w:val="clear" w:color="auto" w:fill="FFFFFF"/>
        </w:rPr>
        <w:t>。</w:t>
      </w:r>
    </w:p>
    <w:p w14:paraId="742B74DF" w14:textId="77777777" w:rsidR="006E2588" w:rsidRPr="006E2588" w:rsidRDefault="006E2588">
      <w:pPr>
        <w:rPr>
          <w:rFonts w:ascii="標楷體" w:eastAsia="標楷體" w:hAnsi="標楷體" w:hint="eastAsia"/>
          <w:b/>
          <w:bCs/>
          <w:noProof/>
          <w:szCs w:val="24"/>
        </w:rPr>
      </w:pPr>
    </w:p>
    <w:sectPr w:rsidR="006E2588" w:rsidRPr="006E25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2195"/>
    <w:multiLevelType w:val="hybridMultilevel"/>
    <w:tmpl w:val="37B6B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5460BF"/>
    <w:multiLevelType w:val="hybridMultilevel"/>
    <w:tmpl w:val="DEA273EC"/>
    <w:lvl w:ilvl="0" w:tplc="DD86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742919"/>
    <w:multiLevelType w:val="hybridMultilevel"/>
    <w:tmpl w:val="A0207116"/>
    <w:lvl w:ilvl="0" w:tplc="66E2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3013124">
    <w:abstractNumId w:val="1"/>
  </w:num>
  <w:num w:numId="2" w16cid:durableId="1441803114">
    <w:abstractNumId w:val="2"/>
  </w:num>
  <w:num w:numId="3" w16cid:durableId="101052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E9"/>
    <w:rsid w:val="0001099F"/>
    <w:rsid w:val="00232CE9"/>
    <w:rsid w:val="002761FC"/>
    <w:rsid w:val="00316346"/>
    <w:rsid w:val="00346F43"/>
    <w:rsid w:val="00490732"/>
    <w:rsid w:val="004C560B"/>
    <w:rsid w:val="004F49AF"/>
    <w:rsid w:val="005C7DD2"/>
    <w:rsid w:val="006B3B6B"/>
    <w:rsid w:val="006E2588"/>
    <w:rsid w:val="007330A3"/>
    <w:rsid w:val="00867DF7"/>
    <w:rsid w:val="008C3BBB"/>
    <w:rsid w:val="00972A60"/>
    <w:rsid w:val="00AC32C8"/>
    <w:rsid w:val="00AF0C64"/>
    <w:rsid w:val="00CC727E"/>
    <w:rsid w:val="00D05143"/>
    <w:rsid w:val="00D76E9F"/>
    <w:rsid w:val="00D91245"/>
    <w:rsid w:val="00E33F4B"/>
    <w:rsid w:val="00F4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8ABF"/>
  <w15:chartTrackingRefBased/>
  <w15:docId w15:val="{43E5C083-0E44-4805-ACA4-F6A96EF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1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5143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D05143"/>
    <w:rPr>
      <w:b/>
      <w:bCs/>
    </w:rPr>
  </w:style>
  <w:style w:type="paragraph" w:styleId="a6">
    <w:name w:val="List Paragraph"/>
    <w:basedOn w:val="a"/>
    <w:uiPriority w:val="34"/>
    <w:qFormat/>
    <w:rsid w:val="00D05143"/>
    <w:pPr>
      <w:ind w:leftChars="200" w:left="480"/>
    </w:pPr>
  </w:style>
  <w:style w:type="paragraph" w:styleId="a7">
    <w:name w:val="No Spacing"/>
    <w:uiPriority w:val="1"/>
    <w:qFormat/>
    <w:rsid w:val="00D9124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wboy35927/ESL/tree/main/Hw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B914-202F-414A-ABDA-38698AE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紹齊 吳</dc:creator>
  <cp:keywords/>
  <dc:description/>
  <cp:lastModifiedBy>紹齊 吳</cp:lastModifiedBy>
  <cp:revision>16</cp:revision>
  <dcterms:created xsi:type="dcterms:W3CDTF">2023-04-11T05:51:00Z</dcterms:created>
  <dcterms:modified xsi:type="dcterms:W3CDTF">2023-04-11T18:43:00Z</dcterms:modified>
</cp:coreProperties>
</file>